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C0C8" w14:textId="77777777" w:rsidR="00F13D23" w:rsidRPr="00221E59" w:rsidRDefault="00F13D23" w:rsidP="00333ECE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  <w:lang w:val="es-CO"/>
        </w:rPr>
      </w:pPr>
      <w:bookmarkStart w:id="0" w:name="_Hlk96542405"/>
      <w:bookmarkStart w:id="1" w:name="_Hlk96542298"/>
      <w:bookmarkEnd w:id="0"/>
      <w:r w:rsidRPr="11F9C514">
        <w:rPr>
          <w:color w:val="333333"/>
          <w:w w:val="95"/>
          <w:sz w:val="32"/>
          <w:szCs w:val="32"/>
          <w:u w:val="none"/>
          <w:lang w:val="es-CO"/>
        </w:rPr>
        <w:t>MODELOS Y BASES DE DATOS</w:t>
      </w:r>
    </w:p>
    <w:p w14:paraId="1692AEAC" w14:textId="77777777" w:rsidR="00F13D23" w:rsidRDefault="00F13D23" w:rsidP="00F13D23">
      <w:pPr>
        <w:pStyle w:val="Ttulo2"/>
      </w:pPr>
      <w:r>
        <w:t>Diseño Físico. SQL-DTL-TCL</w:t>
      </w:r>
    </w:p>
    <w:p w14:paraId="1443B343" w14:textId="77777777" w:rsidR="00F13D23" w:rsidRDefault="00F13D23" w:rsidP="00F13D23">
      <w:pPr>
        <w:pStyle w:val="Ttulo2"/>
        <w:rPr>
          <w:lang w:val="es-CO"/>
        </w:rPr>
      </w:pPr>
      <w:r w:rsidRPr="11F9C514">
        <w:rPr>
          <w:lang w:val="es-CO"/>
        </w:rPr>
        <w:t xml:space="preserve">Laboratorio </w:t>
      </w:r>
      <w:r>
        <w:rPr>
          <w:lang w:val="es-CO"/>
        </w:rPr>
        <w:t>5</w:t>
      </w:r>
      <w:r w:rsidRPr="11F9C514">
        <w:rPr>
          <w:lang w:val="es-CO"/>
        </w:rPr>
        <w:t>/ 6</w:t>
      </w:r>
    </w:p>
    <w:p w14:paraId="0440BC5A" w14:textId="77777777" w:rsidR="00F13D23" w:rsidRDefault="00F13D23" w:rsidP="00F13D23">
      <w:pPr>
        <w:pStyle w:val="Ttulo2"/>
        <w:rPr>
          <w:w w:val="95"/>
          <w:lang w:val="es-CO"/>
        </w:rPr>
      </w:pPr>
    </w:p>
    <w:p w14:paraId="42868636" w14:textId="77777777" w:rsidR="00F13D23" w:rsidRDefault="00F13D23" w:rsidP="00F13D23">
      <w:pPr>
        <w:pStyle w:val="Ttulo2"/>
        <w:rPr>
          <w:sz w:val="24"/>
          <w:szCs w:val="24"/>
          <w:u w:val="single" w:color="D9D9D9" w:themeColor="background1" w:themeShade="D9"/>
          <w:lang w:val="es-CO"/>
        </w:rPr>
      </w:pPr>
      <w:r w:rsidRPr="1ACCAC13">
        <w:rPr>
          <w:sz w:val="24"/>
          <w:szCs w:val="24"/>
          <w:u w:val="single"/>
          <w:lang w:val="es-CO"/>
        </w:rPr>
        <w:t>Mateo Olaya Garzón, Andrés Camilo Oñate Quimbayo</w:t>
      </w:r>
    </w:p>
    <w:bookmarkEnd w:id="1"/>
    <w:p w14:paraId="4A9F320C" w14:textId="30BFCE39" w:rsidR="1ACCAC13" w:rsidRDefault="1ACCAC13" w:rsidP="1ACCAC13">
      <w:pPr>
        <w:pStyle w:val="Ttulo2"/>
        <w:rPr>
          <w:u w:val="single"/>
          <w:lang w:val="es-CO"/>
        </w:rPr>
      </w:pPr>
    </w:p>
    <w:p w14:paraId="6829241A" w14:textId="2E1AFD12" w:rsidR="1ACCAC13" w:rsidRDefault="1ACCAC13" w:rsidP="1ACCAC13">
      <w:pPr>
        <w:rPr>
          <w:lang w:val="es-CO"/>
        </w:rPr>
      </w:pPr>
    </w:p>
    <w:p w14:paraId="3E71A74E" w14:textId="310B5195" w:rsidR="1ACCAC13" w:rsidRDefault="1ACCAC13" w:rsidP="1ACCAC13">
      <w:pPr>
        <w:pStyle w:val="Ttulo2"/>
        <w:rPr>
          <w:lang w:val="es-CO"/>
        </w:rPr>
      </w:pPr>
      <w:r w:rsidRPr="1ACCAC13">
        <w:rPr>
          <w:lang w:val="es-CO"/>
        </w:rPr>
        <w:t xml:space="preserve">CICLO UNO. </w:t>
      </w:r>
    </w:p>
    <w:p w14:paraId="7D5E8C12" w14:textId="45E05BC1" w:rsidR="1ACCAC13" w:rsidRDefault="1ACCAC13" w:rsidP="1ACCAC13">
      <w:pPr>
        <w:pStyle w:val="Ttulo2"/>
        <w:rPr>
          <w:lang w:val="es-CO"/>
        </w:rPr>
      </w:pPr>
      <w:proofErr w:type="spellStart"/>
      <w:r w:rsidRPr="1ACCAC13">
        <w:rPr>
          <w:lang w:val="es-CO"/>
        </w:rPr>
        <w:t>Youtube</w:t>
      </w:r>
      <w:proofErr w:type="spellEnd"/>
      <w:r w:rsidRPr="1ACCAC13">
        <w:rPr>
          <w:lang w:val="es-CO"/>
        </w:rPr>
        <w:t xml:space="preserve"> A. Extendiendo. Usuarios</w:t>
      </w:r>
    </w:p>
    <w:p w14:paraId="2581F7A4" w14:textId="64B2DDC3" w:rsidR="1ACCAC13" w:rsidRDefault="1ACCAC13" w:rsidP="1ACCAC13">
      <w:pPr>
        <w:pStyle w:val="Ttulo2"/>
        <w:rPr>
          <w:lang w:val="es-CO"/>
        </w:rPr>
      </w:pPr>
    </w:p>
    <w:p w14:paraId="46FE3000" w14:textId="2C83E668" w:rsidR="1ACCAC13" w:rsidRDefault="1ACCAC13" w:rsidP="1ACCAC13">
      <w:pPr>
        <w:rPr>
          <w:lang w:val="es-CO"/>
        </w:rPr>
      </w:pPr>
      <w:r w:rsidRPr="1ACCAC13">
        <w:rPr>
          <w:lang w:val="es-CO"/>
        </w:rPr>
        <w:t xml:space="preserve">Los datos de algunas personas de </w:t>
      </w:r>
      <w:proofErr w:type="spellStart"/>
      <w:r w:rsidRPr="1ACCAC13">
        <w:rPr>
          <w:lang w:val="es-CO"/>
        </w:rPr>
        <w:t>youtube</w:t>
      </w:r>
      <w:proofErr w:type="spellEnd"/>
      <w:r w:rsidRPr="1ACCAC13">
        <w:rPr>
          <w:lang w:val="es-CO"/>
        </w:rPr>
        <w:t xml:space="preserve"> los vamos a importar de una tabla que se encuentra en la tabla DATA de la cuenta mbdaa01 (mbdaa01.DATA)</w:t>
      </w:r>
    </w:p>
    <w:p w14:paraId="70C43968" w14:textId="4B0D6D38" w:rsidR="1ACCAC13" w:rsidRDefault="1ACCAC13" w:rsidP="1ACCAC13">
      <w:pPr>
        <w:rPr>
          <w:lang w:val="es-CO"/>
        </w:rPr>
      </w:pPr>
    </w:p>
    <w:p w14:paraId="00F197F0" w14:textId="35475A39" w:rsidR="1ACCAC13" w:rsidRDefault="1ACCAC13" w:rsidP="1ACCAC13">
      <w:pPr>
        <w:pStyle w:val="Prrafodelista"/>
        <w:numPr>
          <w:ilvl w:val="0"/>
          <w:numId w:val="1"/>
        </w:numPr>
        <w:rPr>
          <w:rFonts w:asciiTheme="minorHAnsi" w:eastAsiaTheme="minorEastAsia" w:hAnsiTheme="minorHAnsi" w:cstheme="minorBidi"/>
          <w:lang w:val="es-CO"/>
        </w:rPr>
      </w:pPr>
      <w:r w:rsidRPr="1ACCAC13">
        <w:rPr>
          <w:lang w:val="es-CO"/>
        </w:rPr>
        <w:t>Consulte la información que actualmente está en la tabla</w:t>
      </w:r>
    </w:p>
    <w:p w14:paraId="4AC57615" w14:textId="0839EE0C" w:rsidR="1ACCAC13" w:rsidRDefault="1ACCAC13" w:rsidP="1ACCAC13">
      <w:pPr>
        <w:jc w:val="center"/>
      </w:pPr>
      <w:r>
        <w:rPr>
          <w:noProof/>
        </w:rPr>
        <w:drawing>
          <wp:inline distT="0" distB="0" distL="0" distR="0" wp14:anchorId="43E670F2" wp14:editId="52D6A814">
            <wp:extent cx="4572000" cy="3695700"/>
            <wp:effectExtent l="0" t="0" r="0" b="0"/>
            <wp:docPr id="1250305011" name="Imagen 125030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780F" w14:textId="0E2B9EA3" w:rsidR="1ACCAC13" w:rsidRDefault="1ACCAC13" w:rsidP="1ACCAC13">
      <w:pPr>
        <w:jc w:val="center"/>
      </w:pPr>
    </w:p>
    <w:p w14:paraId="29163782" w14:textId="5BEF1043" w:rsidR="00CE2608" w:rsidRDefault="1ACCAC13" w:rsidP="1ACCAC13">
      <w:pPr>
        <w:pStyle w:val="Prrafodelista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1ACCAC13">
        <w:t>Inclúyanse como usuarios</w:t>
      </w:r>
    </w:p>
    <w:p w14:paraId="00EC0A69" w14:textId="688AD1E3" w:rsidR="1ACCAC13" w:rsidRDefault="1ACCAC13" w:rsidP="1ACCAC13">
      <w:pPr>
        <w:jc w:val="both"/>
      </w:pPr>
    </w:p>
    <w:p w14:paraId="26B51FC7" w14:textId="343DDCFC" w:rsidR="1ACCAC13" w:rsidRDefault="1ACCAC13" w:rsidP="1ACCAC13">
      <w:pPr>
        <w:pStyle w:val="Prrafodelista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</w:rPr>
      </w:pPr>
      <w:r w:rsidRPr="1ACCAC13">
        <w:t>Traten de modificarse o borrarse. ¿qué pasa?</w:t>
      </w:r>
    </w:p>
    <w:p w14:paraId="14C7F4C6" w14:textId="560603A1" w:rsidR="00F13D23" w:rsidRDefault="00F13D23" w:rsidP="6864FB85"/>
    <w:p w14:paraId="3FC61E11" w14:textId="1B5DF900" w:rsidR="00F13D23" w:rsidRDefault="1ACCAC13" w:rsidP="1ACCAC13">
      <w:pPr>
        <w:jc w:val="center"/>
      </w:pPr>
      <w:r>
        <w:rPr>
          <w:noProof/>
        </w:rPr>
        <w:drawing>
          <wp:inline distT="0" distB="0" distL="0" distR="0" wp14:anchorId="4FE8439A" wp14:editId="769FA2D0">
            <wp:extent cx="3343275" cy="1588056"/>
            <wp:effectExtent l="0" t="0" r="0" b="0"/>
            <wp:docPr id="1596392806" name="Imagen 1596392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2952" w14:textId="33078867" w:rsidR="1ACCAC13" w:rsidRDefault="1ACCAC13" w:rsidP="1ACCAC13">
      <w:r w:rsidRPr="1ACCAC13">
        <w:t>No tenemos los privilegios para hacer las operaciones.</w:t>
      </w:r>
    </w:p>
    <w:p w14:paraId="39A5F430" w14:textId="54DFDC1C" w:rsidR="1ACCAC13" w:rsidRDefault="1ACCAC13" w:rsidP="1ACCAC13"/>
    <w:p w14:paraId="73526568" w14:textId="55FFB640" w:rsidR="1ACCAC13" w:rsidRDefault="1ACCAC13" w:rsidP="1ACCAC13"/>
    <w:p w14:paraId="02A52923" w14:textId="7E514A18" w:rsidR="1ACCAC13" w:rsidRDefault="1ACCAC13" w:rsidP="1ACCAC13"/>
    <w:p w14:paraId="457A5ED4" w14:textId="528D0B33" w:rsidR="1ACCAC13" w:rsidRDefault="1ACCAC13" w:rsidP="1ACCAC13">
      <w:pPr>
        <w:pStyle w:val="Prrafodelist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1ACCAC13">
        <w:t>Escriban la instrucción necesaria para otorgar los permisos que actualmente tiene esa tabla. ¿quién la escribió?</w:t>
      </w:r>
    </w:p>
    <w:p w14:paraId="2C87F0D4" w14:textId="58EEFA9E" w:rsidR="1ACCAC13" w:rsidRDefault="1ACCAC13" w:rsidP="1ACCAC13"/>
    <w:p w14:paraId="0CF306DE" w14:textId="1481D39A" w:rsidR="1ACCAC13" w:rsidRDefault="1ACCAC13" w:rsidP="1ACCAC13">
      <w:r w:rsidRPr="1ACCAC13">
        <w:t xml:space="preserve">Actualmente las únicas instrucciones que podemos llevar a cabo son las de </w:t>
      </w:r>
      <w:r>
        <w:tab/>
      </w:r>
      <w:r w:rsidRPr="1ACCAC13">
        <w:t>INSERT (crear) y SELECT (consultar).</w:t>
      </w:r>
    </w:p>
    <w:p w14:paraId="0835A2E9" w14:textId="7D0DAEE7" w:rsidR="1ACCAC13" w:rsidRDefault="1ACCAC13" w:rsidP="1ACCAC13"/>
    <w:p w14:paraId="40F75C1D" w14:textId="295E8220" w:rsidR="1ACCAC13" w:rsidRDefault="1ACCAC13" w:rsidP="3ED59590">
      <w:pPr>
        <w:pStyle w:val="Prrafodelist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3ED59590">
        <w:t>Escriban las instrucciones necesarias para importar los datos de esa tabla a su base de datos. Todos los usuarios son del mes de abril del 2022</w:t>
      </w:r>
    </w:p>
    <w:p w14:paraId="2EEA5014" w14:textId="5378983E" w:rsidR="3ED59590" w:rsidRDefault="3ED59590" w:rsidP="3ED59590">
      <w:pPr>
        <w:rPr>
          <w:rFonts w:asciiTheme="minorHAnsi" w:eastAsiaTheme="minorEastAsia" w:hAnsiTheme="minorHAnsi" w:cstheme="minorBidi"/>
        </w:rPr>
      </w:pPr>
    </w:p>
    <w:p w14:paraId="47FF92FD" w14:textId="4AAA7EAA" w:rsidR="3ED59590" w:rsidRDefault="3ED59590" w:rsidP="3ED59590">
      <w:pPr>
        <w:jc w:val="center"/>
      </w:pPr>
      <w:r>
        <w:rPr>
          <w:noProof/>
        </w:rPr>
        <w:drawing>
          <wp:inline distT="0" distB="0" distL="0" distR="0" wp14:anchorId="51D38633" wp14:editId="1A47D0C3">
            <wp:extent cx="4572000" cy="571500"/>
            <wp:effectExtent l="0" t="0" r="0" b="0"/>
            <wp:docPr id="1230162537" name="Imagen 123016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661" w14:textId="4EE089D9" w:rsidR="3ED59590" w:rsidRDefault="3ED59590" w:rsidP="3ED59590">
      <w:pPr>
        <w:rPr>
          <w:rFonts w:asciiTheme="minorHAnsi" w:eastAsiaTheme="minorEastAsia" w:hAnsiTheme="minorHAnsi" w:cstheme="minorBidi"/>
        </w:rPr>
      </w:pPr>
    </w:p>
    <w:p w14:paraId="4F9AFDBD" w14:textId="3750F370" w:rsidR="3ED59590" w:rsidRDefault="3ED59590" w:rsidP="3ED59590">
      <w:pPr>
        <w:rPr>
          <w:rFonts w:asciiTheme="minorHAnsi" w:eastAsiaTheme="minorEastAsia" w:hAnsiTheme="minorHAnsi" w:cstheme="minorBidi"/>
        </w:rPr>
      </w:pPr>
    </w:p>
    <w:p w14:paraId="7360BCC7" w14:textId="569E5DFA" w:rsidR="1ACCAC13" w:rsidRDefault="3ED59590" w:rsidP="3ED59590">
      <w:pPr>
        <w:pStyle w:val="Prrafodelista"/>
        <w:numPr>
          <w:ilvl w:val="0"/>
          <w:numId w:val="1"/>
        </w:numPr>
      </w:pPr>
      <w:r w:rsidRPr="3ED59590">
        <w:t>Para esta nueva funcionalidad, adicionen este nuevo caso de uso a funciones COMO Administrador QUIERO importar usuarios de una fuente externa PARA PODER contar con la información de ellos</w:t>
      </w:r>
    </w:p>
    <w:p w14:paraId="3D34700E" w14:textId="77777777" w:rsidR="00333ECE" w:rsidRDefault="00333ECE" w:rsidP="00333ECE"/>
    <w:p w14:paraId="0ED437CD" w14:textId="77777777" w:rsidR="0025734D" w:rsidRDefault="0025734D" w:rsidP="00333ECE"/>
    <w:p w14:paraId="461BE990" w14:textId="689BF6E9" w:rsidR="0025734D" w:rsidRDefault="0025734D" w:rsidP="0025734D">
      <w:pPr>
        <w:pStyle w:val="Ttulo2"/>
      </w:pPr>
      <w:r>
        <w:t>B. Modelo físico. Datos.</w:t>
      </w:r>
    </w:p>
    <w:p w14:paraId="6E93F2F3" w14:textId="77777777" w:rsidR="0025734D" w:rsidRDefault="0025734D" w:rsidP="00FA3ABC"/>
    <w:p w14:paraId="17DD75BE" w14:textId="27D1B744" w:rsidR="00E36626" w:rsidRDefault="00F27613" w:rsidP="00FA3ABC">
      <w:pPr>
        <w:pStyle w:val="Prrafodelista"/>
        <w:numPr>
          <w:ilvl w:val="3"/>
          <w:numId w:val="1"/>
        </w:numPr>
      </w:pPr>
      <w:r>
        <w:t xml:space="preserve"> Diseñe el modelo físico de datos (ingeniería reversa) del CRUD Suscripciones.</w:t>
      </w:r>
    </w:p>
    <w:p w14:paraId="2014F430" w14:textId="77777777" w:rsidR="00E36626" w:rsidRDefault="00E36626" w:rsidP="00333ECE"/>
    <w:p w14:paraId="1B603918" w14:textId="7448FD59" w:rsidR="00E36626" w:rsidRDefault="00331BFF" w:rsidP="00331BFF">
      <w:pPr>
        <w:jc w:val="center"/>
      </w:pPr>
      <w:r w:rsidRPr="00331BFF">
        <w:rPr>
          <w:noProof/>
        </w:rPr>
        <w:drawing>
          <wp:inline distT="0" distB="0" distL="0" distR="0" wp14:anchorId="2F2C46BB" wp14:editId="47664840">
            <wp:extent cx="5791200" cy="164465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53BF" w14:textId="77777777" w:rsidR="00E36626" w:rsidRDefault="00E36626" w:rsidP="00333ECE"/>
    <w:p w14:paraId="6E8E18FC" w14:textId="77777777" w:rsidR="00E36626" w:rsidRDefault="00E36626" w:rsidP="00333ECE"/>
    <w:p w14:paraId="32746ABE" w14:textId="53DE9E30" w:rsidR="00E36626" w:rsidRDefault="007C788D" w:rsidP="007C788D">
      <w:pPr>
        <w:pStyle w:val="Ttulo2"/>
      </w:pPr>
      <w:r>
        <w:t>C. Modelo físico. Componentes.</w:t>
      </w:r>
    </w:p>
    <w:p w14:paraId="28BEF273" w14:textId="4A354138" w:rsidR="00E36626" w:rsidRDefault="00E36626" w:rsidP="00333ECE"/>
    <w:p w14:paraId="2D594569" w14:textId="77777777" w:rsidR="007C788D" w:rsidRDefault="007C788D" w:rsidP="00333ECE"/>
    <w:p w14:paraId="2F287553" w14:textId="34CEFCE9" w:rsidR="007C788D" w:rsidRDefault="007C788D" w:rsidP="007C788D">
      <w:pPr>
        <w:pStyle w:val="Prrafodelista"/>
        <w:numPr>
          <w:ilvl w:val="0"/>
          <w:numId w:val="20"/>
        </w:numPr>
      </w:pPr>
      <w:r>
        <w:t>Diseñe e implemente el paquete correspondiente al CRUD Suscripciones (PC_SUSCRIPTIONS)</w:t>
      </w:r>
    </w:p>
    <w:p w14:paraId="7824E142" w14:textId="77777777" w:rsidR="007A4B7B" w:rsidRDefault="007A4B7B" w:rsidP="007A4B7B"/>
    <w:p w14:paraId="531CB6E8" w14:textId="23E66324" w:rsidR="007A4B7B" w:rsidRDefault="007A4B7B" w:rsidP="007A4B7B">
      <w:pPr>
        <w:jc w:val="center"/>
      </w:pPr>
      <w:r w:rsidRPr="007A4B7B">
        <w:rPr>
          <w:noProof/>
        </w:rPr>
        <w:drawing>
          <wp:inline distT="0" distB="0" distL="0" distR="0" wp14:anchorId="587622F6" wp14:editId="7EC2551D">
            <wp:extent cx="5791200" cy="1727835"/>
            <wp:effectExtent l="0" t="0" r="0" b="571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3BEF" w14:textId="65F7A44D" w:rsidR="00E36626" w:rsidRDefault="007A4B7B" w:rsidP="005E69D1">
      <w:pPr>
        <w:ind w:left="720"/>
      </w:pPr>
      <w:r>
        <w:lastRenderedPageBreak/>
        <w:t>En los paquetes deben incluir los subprogramas necesarios para atender los escenarios de los casos de uso de funciones y los casos de uso de las consultas asociadas a estos grandes conceptos.</w:t>
      </w:r>
    </w:p>
    <w:p w14:paraId="6AB1295B" w14:textId="77777777" w:rsidR="007A4B7B" w:rsidRDefault="007A4B7B" w:rsidP="005E69D1">
      <w:pPr>
        <w:ind w:left="720"/>
      </w:pPr>
    </w:p>
    <w:p w14:paraId="5B840135" w14:textId="12810B21" w:rsidR="00E36626" w:rsidRDefault="006758F3" w:rsidP="005E69D1">
      <w:pPr>
        <w:ind w:left="720"/>
      </w:pPr>
      <w:r>
        <w:t xml:space="preserve">CRUDE, CRUDI, XCRUD en </w:t>
      </w:r>
      <w:proofErr w:type="spellStart"/>
      <w:r>
        <w:t>youtube.sql</w:t>
      </w:r>
      <w:proofErr w:type="spellEnd"/>
    </w:p>
    <w:p w14:paraId="21D54981" w14:textId="77777777" w:rsidR="00250147" w:rsidRDefault="00250147" w:rsidP="005E69D1">
      <w:pPr>
        <w:ind w:left="720"/>
      </w:pPr>
    </w:p>
    <w:p w14:paraId="0FEF20FC" w14:textId="77777777" w:rsidR="006758F3" w:rsidRDefault="006758F3" w:rsidP="00333ECE"/>
    <w:p w14:paraId="67A69043" w14:textId="2D37151D" w:rsidR="006758F3" w:rsidRDefault="006758F3" w:rsidP="006758F3">
      <w:pPr>
        <w:pStyle w:val="Prrafodelista"/>
        <w:numPr>
          <w:ilvl w:val="0"/>
          <w:numId w:val="20"/>
        </w:numPr>
      </w:pPr>
      <w:r>
        <w:t>Prueben los paquetes construidos con los casos más significativos: 5 éxito y 3 de fracaso.</w:t>
      </w:r>
    </w:p>
    <w:p w14:paraId="53FCB63E" w14:textId="77777777" w:rsidR="006758F3" w:rsidRDefault="006758F3" w:rsidP="006758F3"/>
    <w:p w14:paraId="6FFA8182" w14:textId="0C937153" w:rsidR="006758F3" w:rsidRDefault="005E69D1" w:rsidP="005E69D1">
      <w:pPr>
        <w:ind w:firstLine="720"/>
      </w:pPr>
      <w:r>
        <w:t xml:space="preserve">CRUDOK </w:t>
      </w:r>
      <w:proofErr w:type="spellStart"/>
      <w:r>
        <w:t>CRUDNoOK</w:t>
      </w:r>
      <w:proofErr w:type="spellEnd"/>
      <w:r>
        <w:t xml:space="preserve"> en </w:t>
      </w:r>
      <w:proofErr w:type="spellStart"/>
      <w:r>
        <w:t>youtube.sql</w:t>
      </w:r>
      <w:proofErr w:type="spellEnd"/>
    </w:p>
    <w:p w14:paraId="691A7DA6" w14:textId="77777777" w:rsidR="00250147" w:rsidRDefault="00250147" w:rsidP="005E69D1">
      <w:pPr>
        <w:ind w:firstLine="720"/>
      </w:pPr>
    </w:p>
    <w:p w14:paraId="76B35FBB" w14:textId="77777777" w:rsidR="00250147" w:rsidRDefault="00250147" w:rsidP="00250147">
      <w:pPr>
        <w:pStyle w:val="Prrafodelista"/>
        <w:numPr>
          <w:ilvl w:val="0"/>
          <w:numId w:val="19"/>
        </w:numPr>
      </w:pPr>
      <w:r w:rsidRPr="00D90E92">
        <w:t>AD_SUBSCRIPTION</w:t>
      </w:r>
    </w:p>
    <w:p w14:paraId="5A6C8670" w14:textId="77777777" w:rsidR="00250147" w:rsidRDefault="00250147" w:rsidP="00250147">
      <w:pPr>
        <w:jc w:val="center"/>
      </w:pPr>
      <w:r w:rsidRPr="00991504">
        <w:rPr>
          <w:noProof/>
        </w:rPr>
        <w:drawing>
          <wp:inline distT="0" distB="0" distL="0" distR="0" wp14:anchorId="1CB675D6" wp14:editId="253F7F33">
            <wp:extent cx="3821959" cy="1038885"/>
            <wp:effectExtent l="0" t="0" r="7620" b="889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565" cy="10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A1F" w14:textId="77777777" w:rsidR="00250147" w:rsidRDefault="00250147" w:rsidP="00250147">
      <w:pPr>
        <w:pStyle w:val="Ttulo2"/>
      </w:pPr>
    </w:p>
    <w:p w14:paraId="74840C29" w14:textId="77777777" w:rsidR="00250147" w:rsidRDefault="00250147" w:rsidP="00250147">
      <w:pPr>
        <w:pStyle w:val="Prrafodelista"/>
        <w:numPr>
          <w:ilvl w:val="0"/>
          <w:numId w:val="19"/>
        </w:numPr>
      </w:pPr>
      <w:r w:rsidRPr="00E36626">
        <w:t>MO_SUBSCRIPTION</w:t>
      </w:r>
    </w:p>
    <w:p w14:paraId="08D363E1" w14:textId="77777777" w:rsidR="00250147" w:rsidRDefault="00250147" w:rsidP="00250147"/>
    <w:p w14:paraId="30AB6044" w14:textId="77777777" w:rsidR="00250147" w:rsidRDefault="00250147" w:rsidP="00250147">
      <w:pPr>
        <w:jc w:val="center"/>
      </w:pPr>
      <w:r w:rsidRPr="00730FFC">
        <w:rPr>
          <w:noProof/>
        </w:rPr>
        <w:drawing>
          <wp:inline distT="0" distB="0" distL="0" distR="0" wp14:anchorId="2F1D7BB2" wp14:editId="1EA0A502">
            <wp:extent cx="2947729" cy="1075986"/>
            <wp:effectExtent l="0" t="0" r="508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8507" cy="10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3E7" w14:textId="77777777" w:rsidR="00250147" w:rsidRDefault="00250147" w:rsidP="00250147">
      <w:pPr>
        <w:pStyle w:val="Ttulo2"/>
        <w:ind w:left="0"/>
      </w:pPr>
    </w:p>
    <w:p w14:paraId="5FD5F967" w14:textId="77777777" w:rsidR="00250147" w:rsidRDefault="00250147" w:rsidP="00250147">
      <w:pPr>
        <w:pStyle w:val="Prrafodelista"/>
        <w:numPr>
          <w:ilvl w:val="0"/>
          <w:numId w:val="17"/>
        </w:numPr>
      </w:pPr>
      <w:r w:rsidRPr="004957C6">
        <w:t>MO_STAGE</w:t>
      </w:r>
    </w:p>
    <w:p w14:paraId="2ECDBF02" w14:textId="77777777" w:rsidR="00250147" w:rsidRDefault="00250147" w:rsidP="00250147">
      <w:pPr>
        <w:jc w:val="center"/>
      </w:pPr>
      <w:r w:rsidRPr="004957C6">
        <w:rPr>
          <w:noProof/>
        </w:rPr>
        <w:drawing>
          <wp:inline distT="0" distB="0" distL="0" distR="0" wp14:anchorId="5BA3CAFF" wp14:editId="37820BA3">
            <wp:extent cx="4956810" cy="4587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601" cy="4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A5B" w14:textId="77777777" w:rsidR="00250147" w:rsidRDefault="00250147" w:rsidP="00250147">
      <w:pPr>
        <w:pStyle w:val="Ttulo2"/>
      </w:pPr>
    </w:p>
    <w:p w14:paraId="06D3CB9B" w14:textId="77777777" w:rsidR="00250147" w:rsidRDefault="00250147" w:rsidP="00250147">
      <w:pPr>
        <w:pStyle w:val="Ttulo2"/>
        <w:jc w:val="center"/>
      </w:pPr>
      <w:r w:rsidRPr="00A00E12">
        <w:rPr>
          <w:noProof/>
        </w:rPr>
        <w:drawing>
          <wp:inline distT="0" distB="0" distL="0" distR="0" wp14:anchorId="2A8BE8A4" wp14:editId="760CA923">
            <wp:extent cx="4949190" cy="1169463"/>
            <wp:effectExtent l="0" t="0" r="3810" b="0"/>
            <wp:docPr id="3" name="Imagen 3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232" cy="11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A4EC" w14:textId="77777777" w:rsidR="00250147" w:rsidRDefault="00250147" w:rsidP="00250147">
      <w:pPr>
        <w:pStyle w:val="Ttulo2"/>
        <w:jc w:val="center"/>
      </w:pPr>
    </w:p>
    <w:p w14:paraId="79619A44" w14:textId="77777777" w:rsidR="00250147" w:rsidRDefault="00250147" w:rsidP="00250147">
      <w:pPr>
        <w:pStyle w:val="Ttulo2"/>
        <w:jc w:val="center"/>
      </w:pPr>
      <w:r w:rsidRPr="00060CF7">
        <w:rPr>
          <w:noProof/>
        </w:rPr>
        <w:drawing>
          <wp:inline distT="0" distB="0" distL="0" distR="0" wp14:anchorId="503E18F5" wp14:editId="3A3D4E59">
            <wp:extent cx="5017770" cy="48747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943" cy="4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2D2C" w14:textId="77777777" w:rsidR="00250147" w:rsidRDefault="00250147" w:rsidP="00250147"/>
    <w:p w14:paraId="2799BE3D" w14:textId="77777777" w:rsidR="00250147" w:rsidRDefault="00250147" w:rsidP="00250147">
      <w:pPr>
        <w:pStyle w:val="Prrafodelista"/>
        <w:numPr>
          <w:ilvl w:val="0"/>
          <w:numId w:val="17"/>
        </w:numPr>
      </w:pPr>
      <w:r w:rsidRPr="00541B9F">
        <w:t>DEL_SUBSCRIPTION</w:t>
      </w:r>
    </w:p>
    <w:p w14:paraId="5023E80D" w14:textId="77777777" w:rsidR="00250147" w:rsidRDefault="00250147" w:rsidP="00250147">
      <w:pPr>
        <w:pStyle w:val="Ttulo2"/>
        <w:jc w:val="center"/>
      </w:pPr>
    </w:p>
    <w:p w14:paraId="287767A9" w14:textId="285C7DDC" w:rsidR="00250147" w:rsidRDefault="00250147" w:rsidP="00250147">
      <w:pPr>
        <w:pStyle w:val="Ttulo2"/>
        <w:jc w:val="center"/>
      </w:pPr>
      <w:r w:rsidRPr="005F6FAB">
        <w:rPr>
          <w:noProof/>
        </w:rPr>
        <w:drawing>
          <wp:inline distT="0" distB="0" distL="0" distR="0" wp14:anchorId="171BA2C0" wp14:editId="29279AAE">
            <wp:extent cx="2182497" cy="872998"/>
            <wp:effectExtent l="0" t="0" r="8255" b="381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350" cy="8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3F9" w14:textId="77777777" w:rsidR="00250147" w:rsidRDefault="00250147" w:rsidP="00250147">
      <w:pPr>
        <w:pStyle w:val="Ttulo2"/>
        <w:jc w:val="center"/>
      </w:pPr>
    </w:p>
    <w:p w14:paraId="62FDC610" w14:textId="77777777" w:rsidR="00250147" w:rsidRDefault="00250147" w:rsidP="00250147">
      <w:pPr>
        <w:pStyle w:val="Prrafodelista"/>
        <w:numPr>
          <w:ilvl w:val="0"/>
          <w:numId w:val="17"/>
        </w:numPr>
      </w:pPr>
      <w:r w:rsidRPr="002405FE">
        <w:t>CO_MOST_EXPENSIVE</w:t>
      </w:r>
    </w:p>
    <w:p w14:paraId="3CA42CE7" w14:textId="77777777" w:rsidR="00250147" w:rsidRDefault="00250147" w:rsidP="00250147">
      <w:pPr>
        <w:jc w:val="center"/>
      </w:pPr>
      <w:r w:rsidRPr="002405FE">
        <w:rPr>
          <w:noProof/>
        </w:rPr>
        <w:drawing>
          <wp:inline distT="0" distB="0" distL="0" distR="0" wp14:anchorId="093DB732" wp14:editId="1F60111D">
            <wp:extent cx="3260071" cy="1498132"/>
            <wp:effectExtent l="0" t="0" r="0" b="6985"/>
            <wp:docPr id="2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442" cy="15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72A3" w14:textId="77777777" w:rsidR="00250147" w:rsidRDefault="00250147" w:rsidP="00250147">
      <w:pPr>
        <w:pStyle w:val="Ttulo2"/>
        <w:jc w:val="center"/>
      </w:pPr>
    </w:p>
    <w:p w14:paraId="2C498D17" w14:textId="77777777" w:rsidR="00250147" w:rsidRDefault="00250147" w:rsidP="00250147">
      <w:pPr>
        <w:pStyle w:val="Prrafodelista"/>
        <w:numPr>
          <w:ilvl w:val="0"/>
          <w:numId w:val="17"/>
        </w:numPr>
      </w:pPr>
      <w:r w:rsidRPr="00714E55">
        <w:t>CO_MAX_SUBS_BYDAY</w:t>
      </w:r>
    </w:p>
    <w:p w14:paraId="6C2F894E" w14:textId="3EF0F355" w:rsidR="00250147" w:rsidRDefault="00250147" w:rsidP="00250147">
      <w:pPr>
        <w:ind w:firstLine="720"/>
        <w:jc w:val="center"/>
      </w:pPr>
      <w:r w:rsidRPr="00A45B0C">
        <w:rPr>
          <w:noProof/>
        </w:rPr>
        <w:drawing>
          <wp:inline distT="0" distB="0" distL="0" distR="0" wp14:anchorId="3CB3CE0F" wp14:editId="4A10C0B8">
            <wp:extent cx="3784600" cy="2148342"/>
            <wp:effectExtent l="0" t="0" r="6350" b="444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306" cy="21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85FD" w14:textId="77777777" w:rsidR="00E36626" w:rsidRDefault="00E36626" w:rsidP="00333ECE"/>
    <w:p w14:paraId="3B9F461A" w14:textId="22ECCD1E" w:rsidR="00E36626" w:rsidRDefault="005E69D1" w:rsidP="005E69D1">
      <w:pPr>
        <w:pStyle w:val="Ttulo2"/>
      </w:pPr>
      <w:r>
        <w:t>D. Modelo físico. Seguridad.</w:t>
      </w:r>
    </w:p>
    <w:p w14:paraId="6E0269B4" w14:textId="77777777" w:rsidR="005E69D1" w:rsidRDefault="005E69D1" w:rsidP="005E69D1">
      <w:pPr>
        <w:pStyle w:val="Ttulo2"/>
      </w:pPr>
    </w:p>
    <w:p w14:paraId="53124923" w14:textId="77777777" w:rsidR="00487E76" w:rsidRDefault="00487E76" w:rsidP="005E69D1">
      <w:pPr>
        <w:pStyle w:val="Prrafodelista"/>
        <w:numPr>
          <w:ilvl w:val="0"/>
          <w:numId w:val="21"/>
        </w:numPr>
      </w:pPr>
      <w:r>
        <w:t xml:space="preserve">Diseñe e implemente los paquetes que ofrezcan las operaciones válidas para cada uno de los usuarios del sistema. </w:t>
      </w:r>
    </w:p>
    <w:p w14:paraId="50F81D16" w14:textId="77777777" w:rsidR="00487E76" w:rsidRDefault="00487E76" w:rsidP="00487E76">
      <w:pPr>
        <w:pStyle w:val="Prrafodelista"/>
        <w:ind w:left="720"/>
      </w:pPr>
      <w:r>
        <w:t xml:space="preserve">1. </w:t>
      </w:r>
      <w:proofErr w:type="spellStart"/>
      <w:r>
        <w:t>User</w:t>
      </w:r>
      <w:proofErr w:type="spellEnd"/>
      <w:r>
        <w:t xml:space="preserve"> (PA_USER) </w:t>
      </w:r>
    </w:p>
    <w:p w14:paraId="61A77167" w14:textId="7F8CA08C" w:rsidR="005E69D1" w:rsidRDefault="00487E76" w:rsidP="00487E76">
      <w:pPr>
        <w:pStyle w:val="Prrafodelista"/>
        <w:ind w:left="720"/>
      </w:pPr>
      <w:r>
        <w:t xml:space="preserve">2.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nalyst</w:t>
      </w:r>
      <w:proofErr w:type="spellEnd"/>
      <w:r>
        <w:t xml:space="preserve"> (PA_EXPERIENCE_A)</w:t>
      </w:r>
    </w:p>
    <w:p w14:paraId="0A09CDAD" w14:textId="77777777" w:rsidR="00FA323B" w:rsidRDefault="00FA323B" w:rsidP="00487E76">
      <w:pPr>
        <w:pStyle w:val="Prrafodelista"/>
        <w:ind w:left="720"/>
      </w:pPr>
    </w:p>
    <w:p w14:paraId="45651164" w14:textId="39301123" w:rsidR="00FA323B" w:rsidRDefault="00FA323B" w:rsidP="00FA323B">
      <w:pPr>
        <w:pStyle w:val="Prrafodelista"/>
        <w:ind w:left="720"/>
        <w:jc w:val="center"/>
      </w:pPr>
      <w:r w:rsidRPr="00FA323B">
        <w:rPr>
          <w:noProof/>
        </w:rPr>
        <w:drawing>
          <wp:inline distT="0" distB="0" distL="0" distR="0" wp14:anchorId="040E4CAD" wp14:editId="4389F2FC">
            <wp:extent cx="4365272" cy="2122805"/>
            <wp:effectExtent l="0" t="0" r="0" b="0"/>
            <wp:docPr id="11" name="Imagen 1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129" cy="21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071" w14:textId="77777777" w:rsidR="00E36626" w:rsidRDefault="00E36626" w:rsidP="00333ECE"/>
    <w:p w14:paraId="5474EBA1" w14:textId="77777777" w:rsidR="00E36626" w:rsidRDefault="00E36626" w:rsidP="00333ECE"/>
    <w:p w14:paraId="6B573888" w14:textId="5193B202" w:rsidR="00E36626" w:rsidRDefault="00FA323B" w:rsidP="00FA323B">
      <w:pPr>
        <w:pStyle w:val="Prrafodelista"/>
        <w:numPr>
          <w:ilvl w:val="0"/>
          <w:numId w:val="21"/>
        </w:numPr>
      </w:pPr>
      <w:r>
        <w:t>Creen el rol de usuario, otorguen los permisos correspondientes a ese rol. Asumiendo que dos de sus compañeros de curso (no del equipo) son lideres, asígnele ese rol. Prueben la ejecución desde una de esa cuenta.</w:t>
      </w:r>
    </w:p>
    <w:p w14:paraId="62840890" w14:textId="0C469CBB" w:rsidR="00FA323B" w:rsidRDefault="00FA323B" w:rsidP="00FA323B">
      <w:pPr>
        <w:pStyle w:val="Prrafodelista"/>
        <w:ind w:left="720"/>
      </w:pPr>
      <w:r>
        <w:t>Ejecución de pruebas:</w:t>
      </w:r>
    </w:p>
    <w:p w14:paraId="0B7FD654" w14:textId="501AE5B4" w:rsidR="00E96384" w:rsidRDefault="00E96384" w:rsidP="00FA323B">
      <w:pPr>
        <w:pStyle w:val="Prrafodelista"/>
        <w:ind w:left="720"/>
      </w:pPr>
      <w:proofErr w:type="spellStart"/>
      <w:r>
        <w:t>User</w:t>
      </w:r>
      <w:proofErr w:type="spellEnd"/>
      <w:r>
        <w:t>:</w:t>
      </w:r>
    </w:p>
    <w:p w14:paraId="5E19318D" w14:textId="77777777" w:rsidR="00C679D1" w:rsidRDefault="00C679D1" w:rsidP="00FA323B">
      <w:pPr>
        <w:pStyle w:val="Prrafodelista"/>
        <w:ind w:left="720"/>
      </w:pPr>
    </w:p>
    <w:p w14:paraId="0DB7674E" w14:textId="072B2856" w:rsidR="00C679D1" w:rsidRDefault="00C74640" w:rsidP="00C74640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A64D539" wp14:editId="1B44CDB5">
            <wp:extent cx="4128808" cy="1783080"/>
            <wp:effectExtent l="0" t="0" r="508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76" cy="17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A24F" w14:textId="77777777" w:rsidR="00FA323B" w:rsidRDefault="00FA323B" w:rsidP="00FA323B">
      <w:pPr>
        <w:pStyle w:val="Prrafodelista"/>
        <w:ind w:left="720"/>
      </w:pPr>
    </w:p>
    <w:p w14:paraId="4F88DDCE" w14:textId="77777777" w:rsidR="00C74640" w:rsidRDefault="00C74640" w:rsidP="00250147"/>
    <w:p w14:paraId="56872C12" w14:textId="79BAB9F1" w:rsidR="00C74640" w:rsidRDefault="00C74640" w:rsidP="00C74640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28D71A24" wp14:editId="1645DEF5">
            <wp:extent cx="5074920" cy="11659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45" cy="11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4442" w14:textId="77777777" w:rsidR="00C74640" w:rsidRDefault="00C74640" w:rsidP="00C74640">
      <w:pPr>
        <w:pStyle w:val="Prrafodelista"/>
        <w:ind w:left="720"/>
        <w:jc w:val="center"/>
      </w:pPr>
    </w:p>
    <w:p w14:paraId="70B87B25" w14:textId="255D81F1" w:rsidR="00C74640" w:rsidRDefault="00624A0D" w:rsidP="00624A0D">
      <w:pPr>
        <w:pStyle w:val="Prrafodelista"/>
        <w:ind w:left="720"/>
      </w:pPr>
      <w:r>
        <w:rPr>
          <w:noProof/>
        </w:rPr>
        <w:drawing>
          <wp:inline distT="0" distB="0" distL="0" distR="0" wp14:anchorId="6453870C" wp14:editId="364513AD">
            <wp:extent cx="5212080" cy="121539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1"/>
                    <a:stretch/>
                  </pic:blipFill>
                  <pic:spPr bwMode="auto">
                    <a:xfrm>
                      <a:off x="0" y="0"/>
                      <a:ext cx="521208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C49D" w14:textId="77777777" w:rsidR="00FA323B" w:rsidRDefault="00FA323B" w:rsidP="00FA323B">
      <w:pPr>
        <w:pStyle w:val="Prrafodelista"/>
        <w:ind w:left="720"/>
      </w:pPr>
    </w:p>
    <w:p w14:paraId="543C769D" w14:textId="77777777" w:rsidR="00FA323B" w:rsidRDefault="00FA323B" w:rsidP="00FA323B"/>
    <w:p w14:paraId="538F1532" w14:textId="091DC729" w:rsidR="00FA323B" w:rsidRDefault="00E96384" w:rsidP="00E96384">
      <w:pPr>
        <w:jc w:val="center"/>
      </w:pPr>
      <w:r>
        <w:rPr>
          <w:noProof/>
        </w:rPr>
        <w:drawing>
          <wp:inline distT="0" distB="0" distL="0" distR="0" wp14:anchorId="4A71FCF9" wp14:editId="159B7ACD">
            <wp:extent cx="4728210" cy="1287815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71" cy="12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E19D" w14:textId="43EEAA2F" w:rsidR="00E36626" w:rsidRDefault="00366EC6" w:rsidP="00366EC6">
      <w:pPr>
        <w:pStyle w:val="Prrafodelista"/>
        <w:numPr>
          <w:ilvl w:val="0"/>
          <w:numId w:val="21"/>
        </w:numPr>
      </w:pPr>
      <w:r>
        <w:t xml:space="preserve">Creen el rol de analista de experiencia de usuario, otorguen los permisos correspondientes a ese rol. Asumiendo que uno de sus compañeros de curso (no del equipo) es el analista de experiencia de </w:t>
      </w:r>
      <w:proofErr w:type="spellStart"/>
      <w:r>
        <w:t>ususaio</w:t>
      </w:r>
      <w:proofErr w:type="spellEnd"/>
      <w:r>
        <w:t xml:space="preserve"> asígnenle ese rol. Prueben la ejecución desde esa cuenta.</w:t>
      </w:r>
    </w:p>
    <w:p w14:paraId="11882A4C" w14:textId="2714FD49" w:rsidR="00E36626" w:rsidRDefault="00E96384" w:rsidP="00E96384">
      <w:pPr>
        <w:ind w:firstLine="720"/>
      </w:pP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nalyst</w:t>
      </w:r>
      <w:proofErr w:type="spellEnd"/>
    </w:p>
    <w:p w14:paraId="26DD95E6" w14:textId="77777777" w:rsidR="00E36626" w:rsidRDefault="00E36626" w:rsidP="00333ECE"/>
    <w:p w14:paraId="5B2BA4DB" w14:textId="6DDCC5AA" w:rsidR="005872E6" w:rsidRDefault="005872E6" w:rsidP="005872E6">
      <w:pPr>
        <w:jc w:val="center"/>
      </w:pPr>
      <w:r>
        <w:rPr>
          <w:noProof/>
        </w:rPr>
        <w:drawing>
          <wp:inline distT="0" distB="0" distL="0" distR="0" wp14:anchorId="25BA1147" wp14:editId="03D30E9C">
            <wp:extent cx="5231130" cy="96393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2545" r="1545" b="5456"/>
                    <a:stretch/>
                  </pic:blipFill>
                  <pic:spPr bwMode="auto">
                    <a:xfrm>
                      <a:off x="0" y="0"/>
                      <a:ext cx="52311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44C">
        <w:rPr>
          <w:noProof/>
        </w:rPr>
        <w:lastRenderedPageBreak/>
        <w:drawing>
          <wp:inline distT="0" distB="0" distL="0" distR="0" wp14:anchorId="1E7EEA52" wp14:editId="7B2FADC5">
            <wp:extent cx="1797587" cy="16116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73"/>
                    <a:stretch/>
                  </pic:blipFill>
                  <pic:spPr bwMode="auto">
                    <a:xfrm>
                      <a:off x="0" y="0"/>
                      <a:ext cx="1798887" cy="16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53F6" w14:textId="77777777" w:rsidR="00E36626" w:rsidRDefault="00E36626" w:rsidP="00333ECE"/>
    <w:p w14:paraId="03010DB7" w14:textId="25AD9BAF" w:rsidR="00E36626" w:rsidRDefault="001170A2" w:rsidP="001170A2">
      <w:pPr>
        <w:jc w:val="center"/>
      </w:pPr>
      <w:r>
        <w:rPr>
          <w:noProof/>
        </w:rPr>
        <w:drawing>
          <wp:inline distT="0" distB="0" distL="0" distR="0" wp14:anchorId="7962B521" wp14:editId="41DF8AF7">
            <wp:extent cx="3059430" cy="1575328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31" cy="15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73C6" w14:textId="77777777" w:rsidR="001170A2" w:rsidRDefault="001170A2" w:rsidP="001170A2">
      <w:pPr>
        <w:jc w:val="center"/>
      </w:pPr>
    </w:p>
    <w:p w14:paraId="54E762F1" w14:textId="18B95D01" w:rsidR="00060CF7" w:rsidRDefault="00366EC6" w:rsidP="00DC6687">
      <w:pPr>
        <w:pStyle w:val="Prrafodelista"/>
        <w:numPr>
          <w:ilvl w:val="0"/>
          <w:numId w:val="21"/>
        </w:numPr>
      </w:pPr>
      <w:r>
        <w:t>Prueben el esquema de seguridad con los casos más significativos: 5 éxito y 3 de fracaso</w:t>
      </w:r>
    </w:p>
    <w:p w14:paraId="3AD6611D" w14:textId="77777777" w:rsidR="00366EC6" w:rsidRDefault="00366EC6" w:rsidP="00366EC6">
      <w:pPr>
        <w:pStyle w:val="Prrafodelista"/>
        <w:ind w:left="720"/>
      </w:pPr>
      <w:proofErr w:type="spellStart"/>
      <w:r>
        <w:t>SeguridadOK</w:t>
      </w:r>
      <w:proofErr w:type="spellEnd"/>
      <w:r>
        <w:t xml:space="preserve"> </w:t>
      </w:r>
    </w:p>
    <w:p w14:paraId="1A204356" w14:textId="20821E70" w:rsidR="00366EC6" w:rsidRDefault="00366EC6" w:rsidP="00366EC6">
      <w:pPr>
        <w:pStyle w:val="Prrafodelista"/>
        <w:ind w:left="720"/>
      </w:pPr>
      <w:proofErr w:type="spellStart"/>
      <w:r>
        <w:t>SeguridadNoOK</w:t>
      </w:r>
      <w:proofErr w:type="spellEnd"/>
    </w:p>
    <w:p w14:paraId="3215F439" w14:textId="08691CC7" w:rsidR="006E5CB9" w:rsidRDefault="006E5CB9" w:rsidP="00366EC6">
      <w:pPr>
        <w:pStyle w:val="Prrafodelista"/>
        <w:ind w:left="720"/>
      </w:pPr>
      <w:r>
        <w:t xml:space="preserve">En </w:t>
      </w:r>
      <w:proofErr w:type="spellStart"/>
      <w:r>
        <w:t>youtube.sql</w:t>
      </w:r>
      <w:proofErr w:type="spellEnd"/>
    </w:p>
    <w:p w14:paraId="618224C1" w14:textId="77777777" w:rsidR="006E5CB9" w:rsidRDefault="006E5CB9" w:rsidP="00366EC6">
      <w:pPr>
        <w:pStyle w:val="Prrafodelista"/>
        <w:ind w:left="720"/>
      </w:pPr>
    </w:p>
    <w:p w14:paraId="2EC55BA3" w14:textId="77777777" w:rsidR="006E5CB9" w:rsidRDefault="006E5CB9" w:rsidP="00366EC6">
      <w:pPr>
        <w:pStyle w:val="Prrafodelista"/>
        <w:ind w:left="720"/>
      </w:pPr>
    </w:p>
    <w:p w14:paraId="524728C2" w14:textId="4706FBF2" w:rsidR="006E5CB9" w:rsidRDefault="00F172FE" w:rsidP="00F172FE">
      <w:pPr>
        <w:pStyle w:val="Ttulo2"/>
        <w:ind w:firstLine="610"/>
      </w:pPr>
      <w:r>
        <w:t>D. Pruebas</w:t>
      </w:r>
    </w:p>
    <w:p w14:paraId="29A2A755" w14:textId="77777777" w:rsidR="00366EC6" w:rsidRDefault="00366EC6" w:rsidP="00366EC6"/>
    <w:p w14:paraId="7AA9F837" w14:textId="5D113F2D" w:rsidR="00F172FE" w:rsidRDefault="00F172FE" w:rsidP="00F172FE">
      <w:pPr>
        <w:ind w:left="720"/>
      </w:pPr>
      <w:r>
        <w:t xml:space="preserve">Las pruebas de aceptación son historias de varios pasos (10 </w:t>
      </w:r>
      <w:proofErr w:type="spellStart"/>
      <w:r>
        <w:t>aprox</w:t>
      </w:r>
      <w:proofErr w:type="spellEnd"/>
      <w:r>
        <w:t>) que cuentan un uso posible del sistema. Las siguientes son algunas reglas de construcción:</w:t>
      </w:r>
    </w:p>
    <w:p w14:paraId="33C25C78" w14:textId="77777777" w:rsidR="00F172FE" w:rsidRDefault="00F172FE" w:rsidP="00F172FE">
      <w:pPr>
        <w:ind w:left="720"/>
      </w:pPr>
    </w:p>
    <w:p w14:paraId="4C728825" w14:textId="79A54A11" w:rsidR="00F172FE" w:rsidRDefault="009363B6" w:rsidP="009363B6">
      <w:pPr>
        <w:pStyle w:val="Prrafodelista"/>
        <w:numPr>
          <w:ilvl w:val="0"/>
          <w:numId w:val="22"/>
        </w:numPr>
      </w:pPr>
      <w:r>
        <w:t>Diseñen e implementen una prueba de aceptación.</w:t>
      </w:r>
    </w:p>
    <w:p w14:paraId="2FAD2DC1" w14:textId="77777777" w:rsidR="0029361F" w:rsidRDefault="0029361F" w:rsidP="0029361F">
      <w:pPr>
        <w:pStyle w:val="Prrafodelista"/>
        <w:ind w:left="1080"/>
      </w:pPr>
    </w:p>
    <w:p w14:paraId="04ED94EF" w14:textId="49FAED16" w:rsidR="0029361F" w:rsidRDefault="002541A9" w:rsidP="0029361F">
      <w:pPr>
        <w:pStyle w:val="Prrafodelista"/>
        <w:ind w:left="1080"/>
      </w:pPr>
      <w:r>
        <w:t>Steven</w:t>
      </w:r>
      <w:r w:rsidR="00041BD5">
        <w:t xml:space="preserve"> es un </w:t>
      </w:r>
      <w:r w:rsidR="00430071">
        <w:t xml:space="preserve">analista de </w:t>
      </w:r>
      <w:r w:rsidR="00DF3FCB">
        <w:t xml:space="preserve">experiencia en YouTube, como </w:t>
      </w:r>
      <w:r w:rsidR="00041BD5">
        <w:t xml:space="preserve">usuario </w:t>
      </w:r>
      <w:r w:rsidR="00DF3FCB">
        <w:t xml:space="preserve">está </w:t>
      </w:r>
      <w:r w:rsidR="00041BD5">
        <w:t xml:space="preserve">preocupado </w:t>
      </w:r>
      <w:r w:rsidR="00B06E73">
        <w:t>por las suscripciones que tiene</w:t>
      </w:r>
      <w:r w:rsidR="00680182">
        <w:t xml:space="preserve"> en una</w:t>
      </w:r>
      <w:r w:rsidR="00B06E73">
        <w:t xml:space="preserve"> </w:t>
      </w:r>
      <w:r w:rsidR="009050DE">
        <w:t xml:space="preserve">de sus cuentas, </w:t>
      </w:r>
      <w:r w:rsidR="00C2567D">
        <w:t>quiere consultar a que cuentas esta suscrito y si lo ve necesario modificar el estado de esta</w:t>
      </w:r>
      <w:r w:rsidR="002E2303">
        <w:t>s</w:t>
      </w:r>
      <w:r w:rsidR="00C2567D">
        <w:t xml:space="preserve">, </w:t>
      </w:r>
      <w:r w:rsidR="002E2303">
        <w:t xml:space="preserve">si ya no </w:t>
      </w:r>
      <w:r w:rsidR="00680182">
        <w:t>está</w:t>
      </w:r>
      <w:r w:rsidR="002E2303">
        <w:t xml:space="preserve"> interesado en continuar </w:t>
      </w:r>
      <w:r w:rsidR="00FF7B74">
        <w:t xml:space="preserve">viendo </w:t>
      </w:r>
      <w:r w:rsidR="00680182">
        <w:t>cierto tipo de contenido, puede eliminar</w:t>
      </w:r>
      <w:r w:rsidR="00FF7B74">
        <w:t xml:space="preserve"> esta suscripción.</w:t>
      </w:r>
      <w:r w:rsidR="00DF3FCB">
        <w:t xml:space="preserve"> Como empleado, quiere </w:t>
      </w:r>
      <w:r w:rsidR="007A31F3">
        <w:t xml:space="preserve">consultar las cuentas con el mayor </w:t>
      </w:r>
      <w:r w:rsidR="00FC3A7B">
        <w:t xml:space="preserve">numero de suscripciones por día para </w:t>
      </w:r>
      <w:r w:rsidR="00377C8B">
        <w:t>entender que tipo de contenido esta siendo más visto y</w:t>
      </w:r>
      <w:r w:rsidR="00007B3A">
        <w:t xml:space="preserve"> así mejorar la experiencia de todos los usuarios.</w:t>
      </w:r>
    </w:p>
    <w:p w14:paraId="42D9B0BA" w14:textId="77777777" w:rsidR="00964ED4" w:rsidRDefault="00964ED4" w:rsidP="00964ED4"/>
    <w:p w14:paraId="5F90992D" w14:textId="77777777" w:rsidR="00964ED4" w:rsidRDefault="00964ED4" w:rsidP="00964ED4">
      <w:pPr>
        <w:ind w:left="1080"/>
      </w:pPr>
    </w:p>
    <w:p w14:paraId="7DAD3A5F" w14:textId="77777777" w:rsidR="009363B6" w:rsidRDefault="009363B6" w:rsidP="009363B6">
      <w:pPr>
        <w:pStyle w:val="Prrafodelista"/>
        <w:ind w:left="1080"/>
      </w:pPr>
    </w:p>
    <w:p w14:paraId="64B6F5C9" w14:textId="77777777" w:rsidR="00964ED4" w:rsidRDefault="00964ED4" w:rsidP="009363B6">
      <w:pPr>
        <w:pStyle w:val="Prrafodelista"/>
        <w:ind w:left="1080"/>
      </w:pPr>
    </w:p>
    <w:p w14:paraId="4F31FB4A" w14:textId="77777777" w:rsidR="00964ED4" w:rsidRDefault="00964ED4" w:rsidP="009363B6">
      <w:pPr>
        <w:pStyle w:val="Prrafodelista"/>
        <w:ind w:left="1080"/>
      </w:pPr>
    </w:p>
    <w:p w14:paraId="58168440" w14:textId="77777777" w:rsidR="00964ED4" w:rsidRDefault="00964ED4" w:rsidP="009363B6">
      <w:pPr>
        <w:pStyle w:val="Prrafodelista"/>
        <w:ind w:left="1080"/>
      </w:pPr>
    </w:p>
    <w:p w14:paraId="0F692F23" w14:textId="77777777" w:rsidR="00964ED4" w:rsidRDefault="00964ED4" w:rsidP="009363B6">
      <w:pPr>
        <w:pStyle w:val="Prrafodelista"/>
        <w:ind w:left="1080"/>
      </w:pPr>
    </w:p>
    <w:p w14:paraId="6FC4D854" w14:textId="77777777" w:rsidR="00964ED4" w:rsidRDefault="00964ED4" w:rsidP="00964ED4">
      <w:pPr>
        <w:pStyle w:val="Ttulo2"/>
      </w:pPr>
    </w:p>
    <w:p w14:paraId="1A98BC99" w14:textId="77777777" w:rsidR="00964ED4" w:rsidRDefault="00964ED4" w:rsidP="00964ED4">
      <w:pPr>
        <w:pStyle w:val="Ttulo2"/>
      </w:pPr>
      <w:r>
        <w:t xml:space="preserve">RETROSPECTIVA </w:t>
      </w:r>
    </w:p>
    <w:p w14:paraId="6263FBDA" w14:textId="77777777" w:rsidR="00964ED4" w:rsidRDefault="00964ED4" w:rsidP="00964ED4"/>
    <w:p w14:paraId="2978CBCE" w14:textId="016C38E7" w:rsidR="00964ED4" w:rsidRDefault="00964ED4" w:rsidP="00964ED4">
      <w:pPr>
        <w:pStyle w:val="Prrafodelista"/>
        <w:numPr>
          <w:ilvl w:val="0"/>
          <w:numId w:val="23"/>
        </w:numPr>
      </w:pPr>
      <w:r>
        <w:t xml:space="preserve">¿Cuál fue el tiempo total invertido en el laboratorio por cada uno de ustedes? (Horas/Hombre) </w:t>
      </w:r>
    </w:p>
    <w:p w14:paraId="2C9C418A" w14:textId="06CD404C" w:rsidR="004D40B5" w:rsidRDefault="000408DD" w:rsidP="004D40B5">
      <w:pPr>
        <w:pStyle w:val="Prrafodelista"/>
        <w:ind w:left="720"/>
      </w:pPr>
      <w:r>
        <w:t>11 horas/Hombre</w:t>
      </w:r>
    </w:p>
    <w:p w14:paraId="347180F0" w14:textId="77777777" w:rsidR="00964ED4" w:rsidRDefault="00964ED4" w:rsidP="00964ED4">
      <w:pPr>
        <w:ind w:left="360"/>
      </w:pPr>
    </w:p>
    <w:p w14:paraId="13E01D44" w14:textId="77777777" w:rsidR="00964ED4" w:rsidRDefault="00964ED4" w:rsidP="00964ED4">
      <w:pPr>
        <w:pStyle w:val="Prrafodelista"/>
        <w:numPr>
          <w:ilvl w:val="0"/>
          <w:numId w:val="23"/>
        </w:numPr>
      </w:pPr>
      <w:r>
        <w:t xml:space="preserve"> ¿Cuál es el estado actual del laboratorio? ¿Por qué? </w:t>
      </w:r>
    </w:p>
    <w:p w14:paraId="4C5FB43C" w14:textId="0012D684" w:rsidR="000408DD" w:rsidRDefault="000408DD" w:rsidP="000408DD">
      <w:pPr>
        <w:pStyle w:val="Prrafodelista"/>
        <w:ind w:left="720"/>
      </w:pPr>
      <w:r>
        <w:t xml:space="preserve"> Completo, se </w:t>
      </w:r>
      <w:r w:rsidR="003E1713">
        <w:t>dedico el tiempo necesario para terminar el laboratorio.</w:t>
      </w:r>
    </w:p>
    <w:p w14:paraId="17CF6B89" w14:textId="77777777" w:rsidR="00964ED4" w:rsidRDefault="00964ED4" w:rsidP="00964ED4">
      <w:pPr>
        <w:pStyle w:val="Prrafodelista"/>
      </w:pPr>
    </w:p>
    <w:p w14:paraId="524C8356" w14:textId="5ADFDEC5" w:rsidR="00964ED4" w:rsidRDefault="00964ED4" w:rsidP="00964ED4">
      <w:pPr>
        <w:pStyle w:val="Prrafodelista"/>
        <w:numPr>
          <w:ilvl w:val="0"/>
          <w:numId w:val="23"/>
        </w:numPr>
      </w:pPr>
      <w:r>
        <w:t xml:space="preserve">¿Cuál consideran fue el mayor logro? ¿Por qué? </w:t>
      </w:r>
    </w:p>
    <w:p w14:paraId="669E1D88" w14:textId="23B99CBA" w:rsidR="003E1713" w:rsidRDefault="003E1713" w:rsidP="003E1713">
      <w:pPr>
        <w:pStyle w:val="Prrafodelista"/>
        <w:ind w:left="720"/>
      </w:pPr>
      <w:r>
        <w:t>Realizar la implementación de los paquetes, entender el funcionamiento de los cursores.</w:t>
      </w:r>
    </w:p>
    <w:p w14:paraId="5C574B03" w14:textId="77777777" w:rsidR="00964ED4" w:rsidRDefault="00964ED4" w:rsidP="00964ED4">
      <w:pPr>
        <w:pStyle w:val="Prrafodelista"/>
      </w:pPr>
    </w:p>
    <w:p w14:paraId="4D23D26F" w14:textId="77777777" w:rsidR="00964ED4" w:rsidRDefault="00964ED4" w:rsidP="00964ED4">
      <w:pPr>
        <w:pStyle w:val="Prrafodelista"/>
        <w:numPr>
          <w:ilvl w:val="0"/>
          <w:numId w:val="23"/>
        </w:numPr>
      </w:pPr>
      <w:r>
        <w:t xml:space="preserve">4. ¿Cuál consideran que fue el mayor problema técnico? ¿Qué hicieron para resolverlo? </w:t>
      </w:r>
    </w:p>
    <w:p w14:paraId="7CFA822D" w14:textId="71D38F11" w:rsidR="003E1713" w:rsidRDefault="003E1713" w:rsidP="003E1713">
      <w:pPr>
        <w:pStyle w:val="Prrafodelista"/>
        <w:ind w:left="720"/>
      </w:pPr>
      <w:r>
        <w:t xml:space="preserve">La base de datos de la escuela, </w:t>
      </w:r>
      <w:r w:rsidR="00167B66">
        <w:t>al trabajar desde casa es muy común que no ejecute las instrucciones.</w:t>
      </w:r>
    </w:p>
    <w:p w14:paraId="724CC017" w14:textId="77777777" w:rsidR="00964ED4" w:rsidRDefault="00964ED4" w:rsidP="00964ED4">
      <w:pPr>
        <w:pStyle w:val="Prrafodelista"/>
      </w:pPr>
    </w:p>
    <w:p w14:paraId="7A9B5329" w14:textId="5C24763C" w:rsidR="00964ED4" w:rsidRDefault="00964ED4" w:rsidP="00964ED4">
      <w:pPr>
        <w:pStyle w:val="Prrafodelista"/>
        <w:numPr>
          <w:ilvl w:val="0"/>
          <w:numId w:val="23"/>
        </w:numPr>
      </w:pPr>
      <w:r>
        <w:t>¿Qué hicieron bien como equipo? ¿Qué se comprometen a hacer para mejorar los resultados?</w:t>
      </w:r>
    </w:p>
    <w:p w14:paraId="015A963F" w14:textId="1658F2FB" w:rsidR="00167B66" w:rsidRDefault="00167B66" w:rsidP="00167B66">
      <w:pPr>
        <w:pStyle w:val="Prrafodelista"/>
        <w:ind w:left="720"/>
      </w:pPr>
      <w:r>
        <w:t>Establecer horarios para la terminación del laboratorio.</w:t>
      </w:r>
    </w:p>
    <w:p w14:paraId="4E14C066" w14:textId="77777777" w:rsidR="00060CF7" w:rsidRDefault="00060CF7" w:rsidP="00D90E92"/>
    <w:p w14:paraId="24F230F1" w14:textId="48AA0E3C" w:rsidR="00A45B0C" w:rsidRDefault="00A45B0C" w:rsidP="00A45B0C">
      <w:pPr>
        <w:jc w:val="center"/>
      </w:pPr>
    </w:p>
    <w:sectPr w:rsidR="00A45B0C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6D9E"/>
    <w:multiLevelType w:val="hybridMultilevel"/>
    <w:tmpl w:val="B64862D0"/>
    <w:lvl w:ilvl="0" w:tplc="7B18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622F"/>
    <w:multiLevelType w:val="hybridMultilevel"/>
    <w:tmpl w:val="A4224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AB2"/>
    <w:multiLevelType w:val="hybridMultilevel"/>
    <w:tmpl w:val="33FEFDF8"/>
    <w:lvl w:ilvl="0" w:tplc="BDC0F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D6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84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F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8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495"/>
    <w:multiLevelType w:val="hybridMultilevel"/>
    <w:tmpl w:val="E9F63844"/>
    <w:lvl w:ilvl="0" w:tplc="D7C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C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785"/>
    <w:multiLevelType w:val="hybridMultilevel"/>
    <w:tmpl w:val="86525B06"/>
    <w:lvl w:ilvl="0" w:tplc="81D65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4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1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2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0224"/>
    <w:multiLevelType w:val="hybridMultilevel"/>
    <w:tmpl w:val="82EC23C4"/>
    <w:lvl w:ilvl="0" w:tplc="7554B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720"/>
    <w:multiLevelType w:val="hybridMultilevel"/>
    <w:tmpl w:val="7FB8256C"/>
    <w:lvl w:ilvl="0" w:tplc="23389D10">
      <w:start w:val="1"/>
      <w:numFmt w:val="decimal"/>
      <w:lvlText w:val="%1."/>
      <w:lvlJc w:val="left"/>
      <w:pPr>
        <w:ind w:left="720" w:hanging="360"/>
      </w:pPr>
    </w:lvl>
    <w:lvl w:ilvl="1" w:tplc="061A7146">
      <w:start w:val="1"/>
      <w:numFmt w:val="lowerLetter"/>
      <w:lvlText w:val="%2."/>
      <w:lvlJc w:val="left"/>
      <w:pPr>
        <w:ind w:left="1440" w:hanging="360"/>
      </w:pPr>
    </w:lvl>
    <w:lvl w:ilvl="2" w:tplc="0A5CEF72">
      <w:start w:val="1"/>
      <w:numFmt w:val="lowerRoman"/>
      <w:lvlText w:val="%3."/>
      <w:lvlJc w:val="right"/>
      <w:pPr>
        <w:ind w:left="2160" w:hanging="180"/>
      </w:pPr>
    </w:lvl>
    <w:lvl w:ilvl="3" w:tplc="9E8E1F8C">
      <w:start w:val="1"/>
      <w:numFmt w:val="decimal"/>
      <w:lvlText w:val="%4."/>
      <w:lvlJc w:val="left"/>
      <w:pPr>
        <w:ind w:left="2880" w:hanging="360"/>
      </w:pPr>
    </w:lvl>
    <w:lvl w:ilvl="4" w:tplc="81B6CA8C">
      <w:start w:val="1"/>
      <w:numFmt w:val="lowerLetter"/>
      <w:lvlText w:val="%5."/>
      <w:lvlJc w:val="left"/>
      <w:pPr>
        <w:ind w:left="3600" w:hanging="360"/>
      </w:pPr>
    </w:lvl>
    <w:lvl w:ilvl="5" w:tplc="145A3CEA">
      <w:start w:val="1"/>
      <w:numFmt w:val="lowerRoman"/>
      <w:lvlText w:val="%6."/>
      <w:lvlJc w:val="right"/>
      <w:pPr>
        <w:ind w:left="4320" w:hanging="180"/>
      </w:pPr>
    </w:lvl>
    <w:lvl w:ilvl="6" w:tplc="712AD664">
      <w:start w:val="1"/>
      <w:numFmt w:val="decimal"/>
      <w:lvlText w:val="%7."/>
      <w:lvlJc w:val="left"/>
      <w:pPr>
        <w:ind w:left="5040" w:hanging="360"/>
      </w:pPr>
    </w:lvl>
    <w:lvl w:ilvl="7" w:tplc="6BECCBAA">
      <w:start w:val="1"/>
      <w:numFmt w:val="lowerLetter"/>
      <w:lvlText w:val="%8."/>
      <w:lvlJc w:val="left"/>
      <w:pPr>
        <w:ind w:left="5760" w:hanging="360"/>
      </w:pPr>
    </w:lvl>
    <w:lvl w:ilvl="8" w:tplc="DCBA54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C1AFD"/>
    <w:multiLevelType w:val="hybridMultilevel"/>
    <w:tmpl w:val="280EE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288"/>
    <w:multiLevelType w:val="hybridMultilevel"/>
    <w:tmpl w:val="52C84C60"/>
    <w:lvl w:ilvl="0" w:tplc="767AC106">
      <w:start w:val="1"/>
      <w:numFmt w:val="decimal"/>
      <w:lvlText w:val="%1."/>
      <w:lvlJc w:val="left"/>
      <w:pPr>
        <w:ind w:left="720" w:hanging="360"/>
      </w:pPr>
    </w:lvl>
    <w:lvl w:ilvl="1" w:tplc="BDFE4E2C">
      <w:start w:val="1"/>
      <w:numFmt w:val="lowerLetter"/>
      <w:lvlText w:val="%2."/>
      <w:lvlJc w:val="left"/>
      <w:pPr>
        <w:ind w:left="1440" w:hanging="360"/>
      </w:pPr>
    </w:lvl>
    <w:lvl w:ilvl="2" w:tplc="670CB0EA">
      <w:start w:val="1"/>
      <w:numFmt w:val="lowerRoman"/>
      <w:lvlText w:val="%3."/>
      <w:lvlJc w:val="right"/>
      <w:pPr>
        <w:ind w:left="2160" w:hanging="180"/>
      </w:pPr>
    </w:lvl>
    <w:lvl w:ilvl="3" w:tplc="944812C2">
      <w:start w:val="1"/>
      <w:numFmt w:val="decimal"/>
      <w:lvlText w:val="%4."/>
      <w:lvlJc w:val="left"/>
      <w:pPr>
        <w:ind w:left="643" w:hanging="360"/>
      </w:pPr>
    </w:lvl>
    <w:lvl w:ilvl="4" w:tplc="1F6E21CA">
      <w:start w:val="1"/>
      <w:numFmt w:val="lowerLetter"/>
      <w:lvlText w:val="%5."/>
      <w:lvlJc w:val="left"/>
      <w:pPr>
        <w:ind w:left="3600" w:hanging="360"/>
      </w:pPr>
    </w:lvl>
    <w:lvl w:ilvl="5" w:tplc="CE123A7C">
      <w:start w:val="1"/>
      <w:numFmt w:val="lowerRoman"/>
      <w:lvlText w:val="%6."/>
      <w:lvlJc w:val="right"/>
      <w:pPr>
        <w:ind w:left="4320" w:hanging="180"/>
      </w:pPr>
    </w:lvl>
    <w:lvl w:ilvl="6" w:tplc="FD9CEB8A">
      <w:start w:val="1"/>
      <w:numFmt w:val="decimal"/>
      <w:lvlText w:val="%7."/>
      <w:lvlJc w:val="left"/>
      <w:pPr>
        <w:ind w:left="5040" w:hanging="360"/>
      </w:pPr>
    </w:lvl>
    <w:lvl w:ilvl="7" w:tplc="A73297A6">
      <w:start w:val="1"/>
      <w:numFmt w:val="lowerLetter"/>
      <w:lvlText w:val="%8."/>
      <w:lvlJc w:val="left"/>
      <w:pPr>
        <w:ind w:left="5760" w:hanging="360"/>
      </w:pPr>
    </w:lvl>
    <w:lvl w:ilvl="8" w:tplc="634CF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E649B"/>
    <w:multiLevelType w:val="hybridMultilevel"/>
    <w:tmpl w:val="AAF4F4D8"/>
    <w:lvl w:ilvl="0" w:tplc="C1E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6E39"/>
    <w:multiLevelType w:val="hybridMultilevel"/>
    <w:tmpl w:val="3DDA338E"/>
    <w:lvl w:ilvl="0" w:tplc="DDAC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48A4"/>
    <w:multiLevelType w:val="hybridMultilevel"/>
    <w:tmpl w:val="2464954A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435E2FBB"/>
    <w:multiLevelType w:val="hybridMultilevel"/>
    <w:tmpl w:val="9462032A"/>
    <w:lvl w:ilvl="0" w:tplc="9D7E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B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0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3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7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4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EE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3AD2"/>
    <w:multiLevelType w:val="hybridMultilevel"/>
    <w:tmpl w:val="77046FB6"/>
    <w:lvl w:ilvl="0" w:tplc="041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E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92883"/>
    <w:multiLevelType w:val="hybridMultilevel"/>
    <w:tmpl w:val="31D0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1176"/>
    <w:multiLevelType w:val="hybridMultilevel"/>
    <w:tmpl w:val="3A206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2601"/>
    <w:multiLevelType w:val="hybridMultilevel"/>
    <w:tmpl w:val="7428ACB8"/>
    <w:lvl w:ilvl="0" w:tplc="939C3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DC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2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4D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4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61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23943"/>
    <w:multiLevelType w:val="hybridMultilevel"/>
    <w:tmpl w:val="93640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427"/>
    <w:multiLevelType w:val="hybridMultilevel"/>
    <w:tmpl w:val="D74E6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92270"/>
    <w:multiLevelType w:val="hybridMultilevel"/>
    <w:tmpl w:val="15E45070"/>
    <w:lvl w:ilvl="0" w:tplc="B35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D6E13"/>
    <w:multiLevelType w:val="hybridMultilevel"/>
    <w:tmpl w:val="332C6718"/>
    <w:lvl w:ilvl="0" w:tplc="5A20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7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C23BE"/>
    <w:multiLevelType w:val="hybridMultilevel"/>
    <w:tmpl w:val="F7F2A110"/>
    <w:lvl w:ilvl="0" w:tplc="4C8884FA">
      <w:start w:val="1"/>
      <w:numFmt w:val="decimal"/>
      <w:lvlText w:val="%1."/>
      <w:lvlJc w:val="left"/>
      <w:pPr>
        <w:ind w:left="720" w:hanging="360"/>
      </w:pPr>
    </w:lvl>
    <w:lvl w:ilvl="1" w:tplc="F788CE0A">
      <w:start w:val="1"/>
      <w:numFmt w:val="lowerLetter"/>
      <w:lvlText w:val="%2."/>
      <w:lvlJc w:val="left"/>
      <w:pPr>
        <w:ind w:left="1440" w:hanging="360"/>
      </w:pPr>
    </w:lvl>
    <w:lvl w:ilvl="2" w:tplc="E7C63E86">
      <w:start w:val="1"/>
      <w:numFmt w:val="lowerRoman"/>
      <w:lvlText w:val="%3."/>
      <w:lvlJc w:val="right"/>
      <w:pPr>
        <w:ind w:left="2160" w:hanging="180"/>
      </w:pPr>
    </w:lvl>
    <w:lvl w:ilvl="3" w:tplc="FF7E1360">
      <w:start w:val="1"/>
      <w:numFmt w:val="decimal"/>
      <w:lvlText w:val="%4."/>
      <w:lvlJc w:val="left"/>
      <w:pPr>
        <w:ind w:left="501" w:hanging="360"/>
      </w:pPr>
    </w:lvl>
    <w:lvl w:ilvl="4" w:tplc="C4B4DF90">
      <w:start w:val="1"/>
      <w:numFmt w:val="lowerLetter"/>
      <w:lvlText w:val="%5."/>
      <w:lvlJc w:val="left"/>
      <w:pPr>
        <w:ind w:left="3600" w:hanging="360"/>
      </w:pPr>
    </w:lvl>
    <w:lvl w:ilvl="5" w:tplc="52F88664">
      <w:start w:val="1"/>
      <w:numFmt w:val="lowerRoman"/>
      <w:lvlText w:val="%6."/>
      <w:lvlJc w:val="right"/>
      <w:pPr>
        <w:ind w:left="4320" w:hanging="180"/>
      </w:pPr>
    </w:lvl>
    <w:lvl w:ilvl="6" w:tplc="256AA3B6">
      <w:start w:val="1"/>
      <w:numFmt w:val="decimal"/>
      <w:lvlText w:val="%7."/>
      <w:lvlJc w:val="left"/>
      <w:pPr>
        <w:ind w:left="5040" w:hanging="360"/>
      </w:pPr>
    </w:lvl>
    <w:lvl w:ilvl="7" w:tplc="F558B988">
      <w:start w:val="1"/>
      <w:numFmt w:val="lowerLetter"/>
      <w:lvlText w:val="%8."/>
      <w:lvlJc w:val="left"/>
      <w:pPr>
        <w:ind w:left="5760" w:hanging="360"/>
      </w:pPr>
    </w:lvl>
    <w:lvl w:ilvl="8" w:tplc="1DB6112E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6317">
    <w:abstractNumId w:val="9"/>
  </w:num>
  <w:num w:numId="2" w16cid:durableId="96484814">
    <w:abstractNumId w:val="13"/>
  </w:num>
  <w:num w:numId="3" w16cid:durableId="1471095970">
    <w:abstractNumId w:val="3"/>
  </w:num>
  <w:num w:numId="4" w16cid:durableId="1902642671">
    <w:abstractNumId w:val="5"/>
  </w:num>
  <w:num w:numId="5" w16cid:durableId="162404278">
    <w:abstractNumId w:val="17"/>
  </w:num>
  <w:num w:numId="6" w16cid:durableId="989822220">
    <w:abstractNumId w:val="14"/>
  </w:num>
  <w:num w:numId="7" w16cid:durableId="1273394040">
    <w:abstractNumId w:val="21"/>
  </w:num>
  <w:num w:numId="8" w16cid:durableId="1752581037">
    <w:abstractNumId w:val="4"/>
  </w:num>
  <w:num w:numId="9" w16cid:durableId="41370310">
    <w:abstractNumId w:val="10"/>
  </w:num>
  <w:num w:numId="10" w16cid:durableId="882332073">
    <w:abstractNumId w:val="7"/>
  </w:num>
  <w:num w:numId="11" w16cid:durableId="757868411">
    <w:abstractNumId w:val="22"/>
  </w:num>
  <w:num w:numId="12" w16cid:durableId="722488045">
    <w:abstractNumId w:val="16"/>
  </w:num>
  <w:num w:numId="13" w16cid:durableId="1029187965">
    <w:abstractNumId w:val="19"/>
  </w:num>
  <w:num w:numId="14" w16cid:durableId="1883469857">
    <w:abstractNumId w:val="15"/>
  </w:num>
  <w:num w:numId="15" w16cid:durableId="807434994">
    <w:abstractNumId w:val="2"/>
  </w:num>
  <w:num w:numId="16" w16cid:durableId="1209293332">
    <w:abstractNumId w:val="0"/>
  </w:num>
  <w:num w:numId="17" w16cid:durableId="1409115280">
    <w:abstractNumId w:val="8"/>
  </w:num>
  <w:num w:numId="18" w16cid:durableId="1594239109">
    <w:abstractNumId w:val="12"/>
  </w:num>
  <w:num w:numId="19" w16cid:durableId="965551922">
    <w:abstractNumId w:val="18"/>
  </w:num>
  <w:num w:numId="20" w16cid:durableId="87236">
    <w:abstractNumId w:val="6"/>
  </w:num>
  <w:num w:numId="21" w16cid:durableId="247344996">
    <w:abstractNumId w:val="1"/>
  </w:num>
  <w:num w:numId="22" w16cid:durableId="1075668076">
    <w:abstractNumId w:val="20"/>
  </w:num>
  <w:num w:numId="23" w16cid:durableId="3639894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07B3A"/>
    <w:rsid w:val="00010046"/>
    <w:rsid w:val="0001269D"/>
    <w:rsid w:val="00012B5C"/>
    <w:rsid w:val="000131C6"/>
    <w:rsid w:val="00016688"/>
    <w:rsid w:val="00016A5C"/>
    <w:rsid w:val="000178A6"/>
    <w:rsid w:val="00017A48"/>
    <w:rsid w:val="0002401D"/>
    <w:rsid w:val="00024365"/>
    <w:rsid w:val="00030BD0"/>
    <w:rsid w:val="00031C5C"/>
    <w:rsid w:val="00037ECD"/>
    <w:rsid w:val="000408DD"/>
    <w:rsid w:val="0004172F"/>
    <w:rsid w:val="00041BD5"/>
    <w:rsid w:val="00042087"/>
    <w:rsid w:val="0004276F"/>
    <w:rsid w:val="000502C3"/>
    <w:rsid w:val="00052DE1"/>
    <w:rsid w:val="00060CF7"/>
    <w:rsid w:val="0006509A"/>
    <w:rsid w:val="000711F1"/>
    <w:rsid w:val="00073703"/>
    <w:rsid w:val="000801B9"/>
    <w:rsid w:val="00080F71"/>
    <w:rsid w:val="00084609"/>
    <w:rsid w:val="00085DBD"/>
    <w:rsid w:val="00087C92"/>
    <w:rsid w:val="00090170"/>
    <w:rsid w:val="00092195"/>
    <w:rsid w:val="000937C6"/>
    <w:rsid w:val="00096329"/>
    <w:rsid w:val="000A2D49"/>
    <w:rsid w:val="000A6A8C"/>
    <w:rsid w:val="000B2808"/>
    <w:rsid w:val="000B3598"/>
    <w:rsid w:val="000B52ED"/>
    <w:rsid w:val="000B722D"/>
    <w:rsid w:val="000B764E"/>
    <w:rsid w:val="000C08C3"/>
    <w:rsid w:val="000C61A4"/>
    <w:rsid w:val="000C6D76"/>
    <w:rsid w:val="000C7092"/>
    <w:rsid w:val="000D3689"/>
    <w:rsid w:val="000D3E23"/>
    <w:rsid w:val="000D41CE"/>
    <w:rsid w:val="000D5390"/>
    <w:rsid w:val="000E45B8"/>
    <w:rsid w:val="000E73F1"/>
    <w:rsid w:val="000E75DE"/>
    <w:rsid w:val="000E7C4A"/>
    <w:rsid w:val="000F1858"/>
    <w:rsid w:val="00100348"/>
    <w:rsid w:val="001056B0"/>
    <w:rsid w:val="00106A88"/>
    <w:rsid w:val="0011164E"/>
    <w:rsid w:val="00113295"/>
    <w:rsid w:val="00116888"/>
    <w:rsid w:val="00116C09"/>
    <w:rsid w:val="001170A2"/>
    <w:rsid w:val="00117A14"/>
    <w:rsid w:val="00120BE5"/>
    <w:rsid w:val="001226CC"/>
    <w:rsid w:val="001273EC"/>
    <w:rsid w:val="001312BD"/>
    <w:rsid w:val="0014207C"/>
    <w:rsid w:val="001467ED"/>
    <w:rsid w:val="00150A69"/>
    <w:rsid w:val="00150FC8"/>
    <w:rsid w:val="001518C9"/>
    <w:rsid w:val="001559AA"/>
    <w:rsid w:val="00160512"/>
    <w:rsid w:val="00167B66"/>
    <w:rsid w:val="001739C6"/>
    <w:rsid w:val="00174931"/>
    <w:rsid w:val="00175930"/>
    <w:rsid w:val="001761DA"/>
    <w:rsid w:val="00176FE1"/>
    <w:rsid w:val="00181E89"/>
    <w:rsid w:val="00184C6B"/>
    <w:rsid w:val="001870F8"/>
    <w:rsid w:val="00195CE4"/>
    <w:rsid w:val="001971B5"/>
    <w:rsid w:val="001A3B88"/>
    <w:rsid w:val="001A790F"/>
    <w:rsid w:val="001B1526"/>
    <w:rsid w:val="001C209D"/>
    <w:rsid w:val="001C3B2B"/>
    <w:rsid w:val="001C51AC"/>
    <w:rsid w:val="001C53BF"/>
    <w:rsid w:val="001C63C5"/>
    <w:rsid w:val="001C6647"/>
    <w:rsid w:val="001C7003"/>
    <w:rsid w:val="001E08D6"/>
    <w:rsid w:val="001E2326"/>
    <w:rsid w:val="001E3C16"/>
    <w:rsid w:val="001E58C8"/>
    <w:rsid w:val="001E5E8F"/>
    <w:rsid w:val="001F06D8"/>
    <w:rsid w:val="001F0EB8"/>
    <w:rsid w:val="001F5B5B"/>
    <w:rsid w:val="0020621E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31946"/>
    <w:rsid w:val="00231D7E"/>
    <w:rsid w:val="00231D8B"/>
    <w:rsid w:val="00234C40"/>
    <w:rsid w:val="002405FE"/>
    <w:rsid w:val="0024768A"/>
    <w:rsid w:val="00250147"/>
    <w:rsid w:val="00250A8A"/>
    <w:rsid w:val="002523BA"/>
    <w:rsid w:val="002541A9"/>
    <w:rsid w:val="0025734D"/>
    <w:rsid w:val="00260C52"/>
    <w:rsid w:val="0026268D"/>
    <w:rsid w:val="00271964"/>
    <w:rsid w:val="00281BA8"/>
    <w:rsid w:val="00282598"/>
    <w:rsid w:val="00285986"/>
    <w:rsid w:val="002877F5"/>
    <w:rsid w:val="002918E7"/>
    <w:rsid w:val="002919F6"/>
    <w:rsid w:val="0029361F"/>
    <w:rsid w:val="00295119"/>
    <w:rsid w:val="00295929"/>
    <w:rsid w:val="002A3C16"/>
    <w:rsid w:val="002A4711"/>
    <w:rsid w:val="002B23B9"/>
    <w:rsid w:val="002B59F7"/>
    <w:rsid w:val="002B72BD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2303"/>
    <w:rsid w:val="002E5CFF"/>
    <w:rsid w:val="002E75BA"/>
    <w:rsid w:val="00306180"/>
    <w:rsid w:val="0031206D"/>
    <w:rsid w:val="0031596D"/>
    <w:rsid w:val="00323CD7"/>
    <w:rsid w:val="00326ED0"/>
    <w:rsid w:val="00327B77"/>
    <w:rsid w:val="00331BFF"/>
    <w:rsid w:val="00333ECE"/>
    <w:rsid w:val="00334AFB"/>
    <w:rsid w:val="003419B1"/>
    <w:rsid w:val="00342CED"/>
    <w:rsid w:val="00343339"/>
    <w:rsid w:val="003445C5"/>
    <w:rsid w:val="003503F4"/>
    <w:rsid w:val="0035461D"/>
    <w:rsid w:val="00355107"/>
    <w:rsid w:val="00355FA0"/>
    <w:rsid w:val="00361DB0"/>
    <w:rsid w:val="003641A4"/>
    <w:rsid w:val="00366EC6"/>
    <w:rsid w:val="00367B23"/>
    <w:rsid w:val="00370BED"/>
    <w:rsid w:val="00371681"/>
    <w:rsid w:val="00374E67"/>
    <w:rsid w:val="00377C8B"/>
    <w:rsid w:val="00377D23"/>
    <w:rsid w:val="003816E2"/>
    <w:rsid w:val="00383EAF"/>
    <w:rsid w:val="003848DF"/>
    <w:rsid w:val="00385D47"/>
    <w:rsid w:val="00395B7E"/>
    <w:rsid w:val="00396E16"/>
    <w:rsid w:val="003A7FEF"/>
    <w:rsid w:val="003B2B17"/>
    <w:rsid w:val="003B3544"/>
    <w:rsid w:val="003B357F"/>
    <w:rsid w:val="003C08CC"/>
    <w:rsid w:val="003C166D"/>
    <w:rsid w:val="003C68D7"/>
    <w:rsid w:val="003D09E9"/>
    <w:rsid w:val="003D24E9"/>
    <w:rsid w:val="003D282F"/>
    <w:rsid w:val="003D2BC2"/>
    <w:rsid w:val="003D5B78"/>
    <w:rsid w:val="003D719A"/>
    <w:rsid w:val="003E1713"/>
    <w:rsid w:val="003E1B72"/>
    <w:rsid w:val="003F052F"/>
    <w:rsid w:val="003F7A88"/>
    <w:rsid w:val="004003F5"/>
    <w:rsid w:val="00411CF2"/>
    <w:rsid w:val="00412249"/>
    <w:rsid w:val="00425FA8"/>
    <w:rsid w:val="00426FCD"/>
    <w:rsid w:val="00430071"/>
    <w:rsid w:val="004302A5"/>
    <w:rsid w:val="00430B21"/>
    <w:rsid w:val="00433106"/>
    <w:rsid w:val="00437BFA"/>
    <w:rsid w:val="00440429"/>
    <w:rsid w:val="00444DED"/>
    <w:rsid w:val="0044650A"/>
    <w:rsid w:val="00450617"/>
    <w:rsid w:val="00457DD1"/>
    <w:rsid w:val="00461B83"/>
    <w:rsid w:val="00463CE4"/>
    <w:rsid w:val="00465237"/>
    <w:rsid w:val="0046742F"/>
    <w:rsid w:val="00467E4A"/>
    <w:rsid w:val="00473E38"/>
    <w:rsid w:val="00477741"/>
    <w:rsid w:val="004813C8"/>
    <w:rsid w:val="00481FA2"/>
    <w:rsid w:val="004872D6"/>
    <w:rsid w:val="00487BEB"/>
    <w:rsid w:val="00487CDE"/>
    <w:rsid w:val="00487E76"/>
    <w:rsid w:val="00491158"/>
    <w:rsid w:val="0049438C"/>
    <w:rsid w:val="004957C6"/>
    <w:rsid w:val="004A4AAA"/>
    <w:rsid w:val="004A7161"/>
    <w:rsid w:val="004B07A3"/>
    <w:rsid w:val="004B0A07"/>
    <w:rsid w:val="004B5802"/>
    <w:rsid w:val="004C1620"/>
    <w:rsid w:val="004C3625"/>
    <w:rsid w:val="004C50C8"/>
    <w:rsid w:val="004C5A4A"/>
    <w:rsid w:val="004D40B5"/>
    <w:rsid w:val="004D6F73"/>
    <w:rsid w:val="004E059D"/>
    <w:rsid w:val="004E3E89"/>
    <w:rsid w:val="004E64C9"/>
    <w:rsid w:val="004E68CE"/>
    <w:rsid w:val="004E7FCC"/>
    <w:rsid w:val="004F1A1C"/>
    <w:rsid w:val="004F27BD"/>
    <w:rsid w:val="004F3000"/>
    <w:rsid w:val="004F301F"/>
    <w:rsid w:val="004F31F1"/>
    <w:rsid w:val="004F3DCE"/>
    <w:rsid w:val="004F5BF8"/>
    <w:rsid w:val="00502D9A"/>
    <w:rsid w:val="00504BE4"/>
    <w:rsid w:val="00504E28"/>
    <w:rsid w:val="005063CC"/>
    <w:rsid w:val="0051032B"/>
    <w:rsid w:val="00511D88"/>
    <w:rsid w:val="00522A27"/>
    <w:rsid w:val="00523E81"/>
    <w:rsid w:val="00524B56"/>
    <w:rsid w:val="00524CB5"/>
    <w:rsid w:val="00526813"/>
    <w:rsid w:val="00527FCD"/>
    <w:rsid w:val="00530469"/>
    <w:rsid w:val="00531487"/>
    <w:rsid w:val="0053441C"/>
    <w:rsid w:val="005360EE"/>
    <w:rsid w:val="00540029"/>
    <w:rsid w:val="00540508"/>
    <w:rsid w:val="00541B9F"/>
    <w:rsid w:val="00547EB1"/>
    <w:rsid w:val="00551DF1"/>
    <w:rsid w:val="00552039"/>
    <w:rsid w:val="005529FD"/>
    <w:rsid w:val="005566E1"/>
    <w:rsid w:val="00557A15"/>
    <w:rsid w:val="005603C9"/>
    <w:rsid w:val="00562C89"/>
    <w:rsid w:val="0056346C"/>
    <w:rsid w:val="00565CB6"/>
    <w:rsid w:val="00570A6E"/>
    <w:rsid w:val="00576667"/>
    <w:rsid w:val="00577F46"/>
    <w:rsid w:val="00581A3E"/>
    <w:rsid w:val="00583A39"/>
    <w:rsid w:val="005851B1"/>
    <w:rsid w:val="0058577B"/>
    <w:rsid w:val="005872E6"/>
    <w:rsid w:val="00592F66"/>
    <w:rsid w:val="0059378C"/>
    <w:rsid w:val="00594568"/>
    <w:rsid w:val="00597BE4"/>
    <w:rsid w:val="005B1A87"/>
    <w:rsid w:val="005B4FFB"/>
    <w:rsid w:val="005C5AAF"/>
    <w:rsid w:val="005D063D"/>
    <w:rsid w:val="005D0EC5"/>
    <w:rsid w:val="005D31C4"/>
    <w:rsid w:val="005D359C"/>
    <w:rsid w:val="005D5AD8"/>
    <w:rsid w:val="005D7296"/>
    <w:rsid w:val="005E4077"/>
    <w:rsid w:val="005E563E"/>
    <w:rsid w:val="005E5E19"/>
    <w:rsid w:val="005E69D1"/>
    <w:rsid w:val="005E7C21"/>
    <w:rsid w:val="005F00A0"/>
    <w:rsid w:val="005F34D4"/>
    <w:rsid w:val="005F3D79"/>
    <w:rsid w:val="005F6C41"/>
    <w:rsid w:val="005F6FAB"/>
    <w:rsid w:val="006035A9"/>
    <w:rsid w:val="00605EC7"/>
    <w:rsid w:val="00611C8A"/>
    <w:rsid w:val="00612BF0"/>
    <w:rsid w:val="00622EE4"/>
    <w:rsid w:val="00624A0D"/>
    <w:rsid w:val="0063009F"/>
    <w:rsid w:val="00630128"/>
    <w:rsid w:val="00630345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312B"/>
    <w:rsid w:val="006758F3"/>
    <w:rsid w:val="00677087"/>
    <w:rsid w:val="00680182"/>
    <w:rsid w:val="00687611"/>
    <w:rsid w:val="00690475"/>
    <w:rsid w:val="0069141E"/>
    <w:rsid w:val="00691597"/>
    <w:rsid w:val="006A5E22"/>
    <w:rsid w:val="006A7F8D"/>
    <w:rsid w:val="006B22E7"/>
    <w:rsid w:val="006B310D"/>
    <w:rsid w:val="006B7670"/>
    <w:rsid w:val="006B7E70"/>
    <w:rsid w:val="006C30FF"/>
    <w:rsid w:val="006C64DB"/>
    <w:rsid w:val="006D1C7B"/>
    <w:rsid w:val="006D58B8"/>
    <w:rsid w:val="006D6103"/>
    <w:rsid w:val="006E1C3B"/>
    <w:rsid w:val="006E51CD"/>
    <w:rsid w:val="006E5CB9"/>
    <w:rsid w:val="006F109B"/>
    <w:rsid w:val="006F24C1"/>
    <w:rsid w:val="007003E3"/>
    <w:rsid w:val="007024EC"/>
    <w:rsid w:val="00704977"/>
    <w:rsid w:val="00706160"/>
    <w:rsid w:val="00707D93"/>
    <w:rsid w:val="0071036A"/>
    <w:rsid w:val="007112F9"/>
    <w:rsid w:val="00714E55"/>
    <w:rsid w:val="007231CA"/>
    <w:rsid w:val="00726A4D"/>
    <w:rsid w:val="007271BF"/>
    <w:rsid w:val="007272D0"/>
    <w:rsid w:val="00730D07"/>
    <w:rsid w:val="00730FFC"/>
    <w:rsid w:val="00736300"/>
    <w:rsid w:val="007366F2"/>
    <w:rsid w:val="00736D32"/>
    <w:rsid w:val="0074225A"/>
    <w:rsid w:val="007437F2"/>
    <w:rsid w:val="00744902"/>
    <w:rsid w:val="00755BCC"/>
    <w:rsid w:val="00755D55"/>
    <w:rsid w:val="00761628"/>
    <w:rsid w:val="00763968"/>
    <w:rsid w:val="00775C3B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31F3"/>
    <w:rsid w:val="007A34F2"/>
    <w:rsid w:val="007A381F"/>
    <w:rsid w:val="007A437B"/>
    <w:rsid w:val="007A4B7B"/>
    <w:rsid w:val="007A64D2"/>
    <w:rsid w:val="007B7BF2"/>
    <w:rsid w:val="007C2506"/>
    <w:rsid w:val="007C4918"/>
    <w:rsid w:val="007C4CDA"/>
    <w:rsid w:val="007C788D"/>
    <w:rsid w:val="007C7F27"/>
    <w:rsid w:val="007D24F2"/>
    <w:rsid w:val="007D4D27"/>
    <w:rsid w:val="007D7C42"/>
    <w:rsid w:val="007E30B4"/>
    <w:rsid w:val="007E6C50"/>
    <w:rsid w:val="007F204E"/>
    <w:rsid w:val="008005FF"/>
    <w:rsid w:val="0080287A"/>
    <w:rsid w:val="00807E5A"/>
    <w:rsid w:val="00810C45"/>
    <w:rsid w:val="00811866"/>
    <w:rsid w:val="008248F5"/>
    <w:rsid w:val="00825E8C"/>
    <w:rsid w:val="00830959"/>
    <w:rsid w:val="00832432"/>
    <w:rsid w:val="00833DB2"/>
    <w:rsid w:val="008374EC"/>
    <w:rsid w:val="0084102D"/>
    <w:rsid w:val="0084593E"/>
    <w:rsid w:val="00850773"/>
    <w:rsid w:val="008516DF"/>
    <w:rsid w:val="00851806"/>
    <w:rsid w:val="008523A7"/>
    <w:rsid w:val="00854172"/>
    <w:rsid w:val="00856B00"/>
    <w:rsid w:val="00861218"/>
    <w:rsid w:val="008649B1"/>
    <w:rsid w:val="008658A9"/>
    <w:rsid w:val="00867346"/>
    <w:rsid w:val="0086792D"/>
    <w:rsid w:val="00871BD3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74A9"/>
    <w:rsid w:val="008C0AD7"/>
    <w:rsid w:val="008C2884"/>
    <w:rsid w:val="008D55F5"/>
    <w:rsid w:val="008E3EA5"/>
    <w:rsid w:val="008E4383"/>
    <w:rsid w:val="008E63BE"/>
    <w:rsid w:val="008F4A95"/>
    <w:rsid w:val="008F600A"/>
    <w:rsid w:val="0090232A"/>
    <w:rsid w:val="00902FF4"/>
    <w:rsid w:val="009050DE"/>
    <w:rsid w:val="009102F1"/>
    <w:rsid w:val="00910DD4"/>
    <w:rsid w:val="009126EB"/>
    <w:rsid w:val="00913B3D"/>
    <w:rsid w:val="00916208"/>
    <w:rsid w:val="00924D8D"/>
    <w:rsid w:val="00931247"/>
    <w:rsid w:val="009313D4"/>
    <w:rsid w:val="00931715"/>
    <w:rsid w:val="009363B6"/>
    <w:rsid w:val="00940907"/>
    <w:rsid w:val="00944334"/>
    <w:rsid w:val="00944F41"/>
    <w:rsid w:val="009459D5"/>
    <w:rsid w:val="00945EE7"/>
    <w:rsid w:val="009576E6"/>
    <w:rsid w:val="0096117B"/>
    <w:rsid w:val="009628A8"/>
    <w:rsid w:val="00964ED4"/>
    <w:rsid w:val="00966B24"/>
    <w:rsid w:val="00966CB1"/>
    <w:rsid w:val="009743AB"/>
    <w:rsid w:val="00974C2E"/>
    <w:rsid w:val="00975B81"/>
    <w:rsid w:val="00975EF6"/>
    <w:rsid w:val="00977FEC"/>
    <w:rsid w:val="0098059C"/>
    <w:rsid w:val="00981EF7"/>
    <w:rsid w:val="00982827"/>
    <w:rsid w:val="009851FB"/>
    <w:rsid w:val="009857B0"/>
    <w:rsid w:val="0098730D"/>
    <w:rsid w:val="00991504"/>
    <w:rsid w:val="00993BDC"/>
    <w:rsid w:val="009A0677"/>
    <w:rsid w:val="009A0972"/>
    <w:rsid w:val="009A317D"/>
    <w:rsid w:val="009A6FB6"/>
    <w:rsid w:val="009B0B6C"/>
    <w:rsid w:val="009B121B"/>
    <w:rsid w:val="009B3134"/>
    <w:rsid w:val="009B62EF"/>
    <w:rsid w:val="009B7DD3"/>
    <w:rsid w:val="009C4253"/>
    <w:rsid w:val="009D0164"/>
    <w:rsid w:val="009D2AC9"/>
    <w:rsid w:val="009D32A5"/>
    <w:rsid w:val="009D3B7F"/>
    <w:rsid w:val="009D471D"/>
    <w:rsid w:val="009D4C78"/>
    <w:rsid w:val="009E6786"/>
    <w:rsid w:val="009F0137"/>
    <w:rsid w:val="009F1B13"/>
    <w:rsid w:val="009F63ED"/>
    <w:rsid w:val="00A00E12"/>
    <w:rsid w:val="00A02FE6"/>
    <w:rsid w:val="00A03EFF"/>
    <w:rsid w:val="00A05446"/>
    <w:rsid w:val="00A06366"/>
    <w:rsid w:val="00A06812"/>
    <w:rsid w:val="00A13C46"/>
    <w:rsid w:val="00A1671F"/>
    <w:rsid w:val="00A20B39"/>
    <w:rsid w:val="00A21E5F"/>
    <w:rsid w:val="00A26545"/>
    <w:rsid w:val="00A32180"/>
    <w:rsid w:val="00A3229C"/>
    <w:rsid w:val="00A3689C"/>
    <w:rsid w:val="00A368C8"/>
    <w:rsid w:val="00A36DE8"/>
    <w:rsid w:val="00A4224C"/>
    <w:rsid w:val="00A435C8"/>
    <w:rsid w:val="00A44688"/>
    <w:rsid w:val="00A45B0C"/>
    <w:rsid w:val="00A5057A"/>
    <w:rsid w:val="00A50D56"/>
    <w:rsid w:val="00A56748"/>
    <w:rsid w:val="00A5795D"/>
    <w:rsid w:val="00A63BD7"/>
    <w:rsid w:val="00A6797D"/>
    <w:rsid w:val="00A70258"/>
    <w:rsid w:val="00A710F4"/>
    <w:rsid w:val="00A7210C"/>
    <w:rsid w:val="00A75401"/>
    <w:rsid w:val="00A85593"/>
    <w:rsid w:val="00A931EA"/>
    <w:rsid w:val="00AA1CB8"/>
    <w:rsid w:val="00AA4FAD"/>
    <w:rsid w:val="00AB2423"/>
    <w:rsid w:val="00AB4ED6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B04919"/>
    <w:rsid w:val="00B06E73"/>
    <w:rsid w:val="00B10180"/>
    <w:rsid w:val="00B13529"/>
    <w:rsid w:val="00B14B06"/>
    <w:rsid w:val="00B22539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62583"/>
    <w:rsid w:val="00B62CEB"/>
    <w:rsid w:val="00B63628"/>
    <w:rsid w:val="00B641C1"/>
    <w:rsid w:val="00B66367"/>
    <w:rsid w:val="00B6777E"/>
    <w:rsid w:val="00B749C0"/>
    <w:rsid w:val="00B75AC7"/>
    <w:rsid w:val="00B77EE8"/>
    <w:rsid w:val="00B80C26"/>
    <w:rsid w:val="00B867DA"/>
    <w:rsid w:val="00B87628"/>
    <w:rsid w:val="00B90042"/>
    <w:rsid w:val="00B915DE"/>
    <w:rsid w:val="00B92C88"/>
    <w:rsid w:val="00B95C21"/>
    <w:rsid w:val="00BA150C"/>
    <w:rsid w:val="00BA1C17"/>
    <w:rsid w:val="00BA2F6E"/>
    <w:rsid w:val="00BA50A0"/>
    <w:rsid w:val="00BB4C12"/>
    <w:rsid w:val="00BB7646"/>
    <w:rsid w:val="00BC2CDF"/>
    <w:rsid w:val="00BC4D12"/>
    <w:rsid w:val="00BC5658"/>
    <w:rsid w:val="00BC649A"/>
    <w:rsid w:val="00BD6804"/>
    <w:rsid w:val="00BE0036"/>
    <w:rsid w:val="00BE346C"/>
    <w:rsid w:val="00BE3932"/>
    <w:rsid w:val="00BE56D9"/>
    <w:rsid w:val="00BE5C07"/>
    <w:rsid w:val="00BE7DBE"/>
    <w:rsid w:val="00BF3693"/>
    <w:rsid w:val="00BF48FF"/>
    <w:rsid w:val="00BF606F"/>
    <w:rsid w:val="00BF644C"/>
    <w:rsid w:val="00BF68F0"/>
    <w:rsid w:val="00BF7B80"/>
    <w:rsid w:val="00C02755"/>
    <w:rsid w:val="00C0355C"/>
    <w:rsid w:val="00C047A1"/>
    <w:rsid w:val="00C1459C"/>
    <w:rsid w:val="00C16EA2"/>
    <w:rsid w:val="00C17A73"/>
    <w:rsid w:val="00C2278B"/>
    <w:rsid w:val="00C234FF"/>
    <w:rsid w:val="00C2357C"/>
    <w:rsid w:val="00C2567D"/>
    <w:rsid w:val="00C25D69"/>
    <w:rsid w:val="00C32A67"/>
    <w:rsid w:val="00C32DEB"/>
    <w:rsid w:val="00C3497C"/>
    <w:rsid w:val="00C356EA"/>
    <w:rsid w:val="00C41FCA"/>
    <w:rsid w:val="00C52F1B"/>
    <w:rsid w:val="00C53128"/>
    <w:rsid w:val="00C5416B"/>
    <w:rsid w:val="00C561AE"/>
    <w:rsid w:val="00C61999"/>
    <w:rsid w:val="00C66170"/>
    <w:rsid w:val="00C66D12"/>
    <w:rsid w:val="00C679D1"/>
    <w:rsid w:val="00C71CCC"/>
    <w:rsid w:val="00C74640"/>
    <w:rsid w:val="00C7758F"/>
    <w:rsid w:val="00C84505"/>
    <w:rsid w:val="00C858BA"/>
    <w:rsid w:val="00C87D93"/>
    <w:rsid w:val="00C93CDE"/>
    <w:rsid w:val="00C94B74"/>
    <w:rsid w:val="00C96B8C"/>
    <w:rsid w:val="00C96E0D"/>
    <w:rsid w:val="00C973F0"/>
    <w:rsid w:val="00CA65DE"/>
    <w:rsid w:val="00CB0E60"/>
    <w:rsid w:val="00CB68FD"/>
    <w:rsid w:val="00CC1B62"/>
    <w:rsid w:val="00CE0FC7"/>
    <w:rsid w:val="00CE1CF9"/>
    <w:rsid w:val="00CE2608"/>
    <w:rsid w:val="00CE4DDF"/>
    <w:rsid w:val="00CE5673"/>
    <w:rsid w:val="00CF0806"/>
    <w:rsid w:val="00CF1A09"/>
    <w:rsid w:val="00CF35CC"/>
    <w:rsid w:val="00CF544B"/>
    <w:rsid w:val="00CF7147"/>
    <w:rsid w:val="00D00214"/>
    <w:rsid w:val="00D0116B"/>
    <w:rsid w:val="00D0769B"/>
    <w:rsid w:val="00D07D2C"/>
    <w:rsid w:val="00D11E51"/>
    <w:rsid w:val="00D15A81"/>
    <w:rsid w:val="00D204EE"/>
    <w:rsid w:val="00D206F6"/>
    <w:rsid w:val="00D2114C"/>
    <w:rsid w:val="00D2296B"/>
    <w:rsid w:val="00D25225"/>
    <w:rsid w:val="00D34E45"/>
    <w:rsid w:val="00D41149"/>
    <w:rsid w:val="00D43034"/>
    <w:rsid w:val="00D46B33"/>
    <w:rsid w:val="00D470CA"/>
    <w:rsid w:val="00D47B4E"/>
    <w:rsid w:val="00D515AD"/>
    <w:rsid w:val="00D52153"/>
    <w:rsid w:val="00D55B71"/>
    <w:rsid w:val="00D60661"/>
    <w:rsid w:val="00D7179F"/>
    <w:rsid w:val="00D74B3B"/>
    <w:rsid w:val="00D85838"/>
    <w:rsid w:val="00D85D01"/>
    <w:rsid w:val="00D90E92"/>
    <w:rsid w:val="00D97DE0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6687"/>
    <w:rsid w:val="00DC7917"/>
    <w:rsid w:val="00DC7C58"/>
    <w:rsid w:val="00DD3212"/>
    <w:rsid w:val="00DD6A76"/>
    <w:rsid w:val="00DE05FA"/>
    <w:rsid w:val="00DE17DA"/>
    <w:rsid w:val="00DE22FB"/>
    <w:rsid w:val="00DE30FF"/>
    <w:rsid w:val="00DE3D38"/>
    <w:rsid w:val="00DE5347"/>
    <w:rsid w:val="00DE58D9"/>
    <w:rsid w:val="00DF202C"/>
    <w:rsid w:val="00DF2472"/>
    <w:rsid w:val="00DF3FCB"/>
    <w:rsid w:val="00DF6AE9"/>
    <w:rsid w:val="00E033C1"/>
    <w:rsid w:val="00E04254"/>
    <w:rsid w:val="00E0677A"/>
    <w:rsid w:val="00E07BB9"/>
    <w:rsid w:val="00E152F5"/>
    <w:rsid w:val="00E15663"/>
    <w:rsid w:val="00E157B3"/>
    <w:rsid w:val="00E2050C"/>
    <w:rsid w:val="00E2169B"/>
    <w:rsid w:val="00E21DAC"/>
    <w:rsid w:val="00E22739"/>
    <w:rsid w:val="00E23BEE"/>
    <w:rsid w:val="00E2579F"/>
    <w:rsid w:val="00E265C0"/>
    <w:rsid w:val="00E36626"/>
    <w:rsid w:val="00E4234C"/>
    <w:rsid w:val="00E441A6"/>
    <w:rsid w:val="00E4551A"/>
    <w:rsid w:val="00E4709B"/>
    <w:rsid w:val="00E5635B"/>
    <w:rsid w:val="00E57964"/>
    <w:rsid w:val="00E62639"/>
    <w:rsid w:val="00E67AE1"/>
    <w:rsid w:val="00E70EFE"/>
    <w:rsid w:val="00E7167E"/>
    <w:rsid w:val="00E729B1"/>
    <w:rsid w:val="00E74CA7"/>
    <w:rsid w:val="00E75562"/>
    <w:rsid w:val="00E805F0"/>
    <w:rsid w:val="00E81028"/>
    <w:rsid w:val="00E82A4D"/>
    <w:rsid w:val="00E86387"/>
    <w:rsid w:val="00E87AAD"/>
    <w:rsid w:val="00E90323"/>
    <w:rsid w:val="00E94D4B"/>
    <w:rsid w:val="00E96384"/>
    <w:rsid w:val="00EA03B9"/>
    <w:rsid w:val="00EA46C2"/>
    <w:rsid w:val="00EA4BE6"/>
    <w:rsid w:val="00EB7A20"/>
    <w:rsid w:val="00EC34A1"/>
    <w:rsid w:val="00EC695E"/>
    <w:rsid w:val="00ED6C20"/>
    <w:rsid w:val="00EE1849"/>
    <w:rsid w:val="00EE2349"/>
    <w:rsid w:val="00EE2C30"/>
    <w:rsid w:val="00EE64ED"/>
    <w:rsid w:val="00EF2A95"/>
    <w:rsid w:val="00EF508B"/>
    <w:rsid w:val="00F0060B"/>
    <w:rsid w:val="00F01913"/>
    <w:rsid w:val="00F02221"/>
    <w:rsid w:val="00F073CA"/>
    <w:rsid w:val="00F13D23"/>
    <w:rsid w:val="00F14B45"/>
    <w:rsid w:val="00F172FE"/>
    <w:rsid w:val="00F23FB7"/>
    <w:rsid w:val="00F27613"/>
    <w:rsid w:val="00F27E57"/>
    <w:rsid w:val="00F300C3"/>
    <w:rsid w:val="00F313DC"/>
    <w:rsid w:val="00F33F92"/>
    <w:rsid w:val="00F353F6"/>
    <w:rsid w:val="00F46336"/>
    <w:rsid w:val="00F509C0"/>
    <w:rsid w:val="00F5214F"/>
    <w:rsid w:val="00F5315E"/>
    <w:rsid w:val="00F541B3"/>
    <w:rsid w:val="00F54D9E"/>
    <w:rsid w:val="00F56394"/>
    <w:rsid w:val="00F56E1B"/>
    <w:rsid w:val="00F573F2"/>
    <w:rsid w:val="00F650C0"/>
    <w:rsid w:val="00F749BD"/>
    <w:rsid w:val="00F84A10"/>
    <w:rsid w:val="00F8761D"/>
    <w:rsid w:val="00F87E1E"/>
    <w:rsid w:val="00F901D6"/>
    <w:rsid w:val="00F95009"/>
    <w:rsid w:val="00F9649D"/>
    <w:rsid w:val="00F9773F"/>
    <w:rsid w:val="00FA323B"/>
    <w:rsid w:val="00FA3ABC"/>
    <w:rsid w:val="00FA3EED"/>
    <w:rsid w:val="00FB4212"/>
    <w:rsid w:val="00FB5D50"/>
    <w:rsid w:val="00FC08B4"/>
    <w:rsid w:val="00FC3A7B"/>
    <w:rsid w:val="00FC709D"/>
    <w:rsid w:val="00FD40D0"/>
    <w:rsid w:val="00FD40D2"/>
    <w:rsid w:val="00FD48AE"/>
    <w:rsid w:val="00FE0B29"/>
    <w:rsid w:val="00FE58B9"/>
    <w:rsid w:val="00FF3F1B"/>
    <w:rsid w:val="00FF441C"/>
    <w:rsid w:val="00FF7B74"/>
    <w:rsid w:val="03B720B6"/>
    <w:rsid w:val="03D74417"/>
    <w:rsid w:val="07BBFEDE"/>
    <w:rsid w:val="0B0C4C30"/>
    <w:rsid w:val="0B2489C7"/>
    <w:rsid w:val="0C3C3DFC"/>
    <w:rsid w:val="1034E2B3"/>
    <w:rsid w:val="11459EB2"/>
    <w:rsid w:val="1174E4DC"/>
    <w:rsid w:val="13253712"/>
    <w:rsid w:val="15DFFAEC"/>
    <w:rsid w:val="16ECC2D5"/>
    <w:rsid w:val="19F992E6"/>
    <w:rsid w:val="1A92A023"/>
    <w:rsid w:val="1ACCAC13"/>
    <w:rsid w:val="1BF09CD2"/>
    <w:rsid w:val="1D203A3E"/>
    <w:rsid w:val="1F283D94"/>
    <w:rsid w:val="209A8CB1"/>
    <w:rsid w:val="22365D12"/>
    <w:rsid w:val="26BEED91"/>
    <w:rsid w:val="28A59E96"/>
    <w:rsid w:val="28A6C51A"/>
    <w:rsid w:val="2E5EF9AF"/>
    <w:rsid w:val="2F81BB3B"/>
    <w:rsid w:val="2F8E5403"/>
    <w:rsid w:val="349F4735"/>
    <w:rsid w:val="3AEEB62F"/>
    <w:rsid w:val="3BA01E48"/>
    <w:rsid w:val="3DD57391"/>
    <w:rsid w:val="3ED59590"/>
    <w:rsid w:val="40059E7A"/>
    <w:rsid w:val="417D5292"/>
    <w:rsid w:val="45BEF993"/>
    <w:rsid w:val="472CF1E2"/>
    <w:rsid w:val="4773078B"/>
    <w:rsid w:val="4AEC8679"/>
    <w:rsid w:val="4DE061E4"/>
    <w:rsid w:val="4FCFA27F"/>
    <w:rsid w:val="5003C33E"/>
    <w:rsid w:val="51FEE4B7"/>
    <w:rsid w:val="53F4E9AE"/>
    <w:rsid w:val="55253827"/>
    <w:rsid w:val="579118DB"/>
    <w:rsid w:val="57AC5349"/>
    <w:rsid w:val="5CB68EFC"/>
    <w:rsid w:val="5D36AFCC"/>
    <w:rsid w:val="5EBBA8E4"/>
    <w:rsid w:val="5F8C50AF"/>
    <w:rsid w:val="6095CFAC"/>
    <w:rsid w:val="60B2B005"/>
    <w:rsid w:val="6202990B"/>
    <w:rsid w:val="641A56A5"/>
    <w:rsid w:val="6864FB85"/>
    <w:rsid w:val="69198F83"/>
    <w:rsid w:val="6E8C8A54"/>
    <w:rsid w:val="7386B630"/>
    <w:rsid w:val="78398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9681-F343-4C5B-A791-B934FC3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640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64</cp:revision>
  <cp:lastPrinted>2021-09-07T18:46:00Z</cp:lastPrinted>
  <dcterms:created xsi:type="dcterms:W3CDTF">2022-03-18T15:15:00Z</dcterms:created>
  <dcterms:modified xsi:type="dcterms:W3CDTF">2022-04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